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C11" w:rsidRPr="00977C11" w:rsidRDefault="00977C11" w:rsidP="00977C11">
      <w:pPr>
        <w:spacing w:line="360" w:lineRule="auto"/>
        <w:jc w:val="center"/>
      </w:pPr>
      <w:r w:rsidRPr="00977C11">
        <w:t>МИНИСТЕРСТВО НАУКИ И ВЫСШЕГО ОБРАЗОВАНИЯ РОССИЙСКОЙ ФЕДЕРАЦИИ</w:t>
      </w:r>
    </w:p>
    <w:p w:rsidR="00977C11" w:rsidRPr="00977C11" w:rsidRDefault="00977C11" w:rsidP="00977C11">
      <w:pPr>
        <w:spacing w:line="360" w:lineRule="auto"/>
        <w:jc w:val="center"/>
      </w:pPr>
      <w:r w:rsidRPr="00977C11">
        <w:t>федеральное государственное бюджетное образовательное учреждение высшего образования</w:t>
      </w:r>
    </w:p>
    <w:p w:rsidR="00977C11" w:rsidRPr="00977C11" w:rsidRDefault="00977C11" w:rsidP="00977C11">
      <w:pPr>
        <w:spacing w:line="360" w:lineRule="auto"/>
        <w:jc w:val="center"/>
      </w:pPr>
      <w:r w:rsidRPr="00977C11">
        <w:t>«АЛТАЙСКИЙ ГОСУДАРСТВЕННЫЙ УНИВЕРСИТЕТ»</w:t>
      </w:r>
    </w:p>
    <w:p w:rsidR="006962B3" w:rsidRPr="00B32438" w:rsidRDefault="006962B3" w:rsidP="006962B3">
      <w:pPr>
        <w:widowControl w:val="0"/>
        <w:suppressAutoHyphens/>
        <w:ind w:firstLine="538"/>
        <w:jc w:val="center"/>
        <w:rPr>
          <w:bCs/>
          <w:color w:val="333333"/>
        </w:rPr>
      </w:pPr>
      <w:r w:rsidRPr="00B32438">
        <w:rPr>
          <w:bCs/>
          <w:color w:val="333333"/>
        </w:rPr>
        <w:t>Институт цифровых технологий, электроники и физики</w:t>
      </w:r>
    </w:p>
    <w:p w:rsidR="00977C11" w:rsidRPr="00977C11" w:rsidRDefault="00977C11" w:rsidP="00977C11">
      <w:pPr>
        <w:spacing w:line="360" w:lineRule="auto"/>
        <w:jc w:val="center"/>
      </w:pPr>
      <w:r w:rsidRPr="00977C11">
        <w:t>Кафедра информационной безопасности</w:t>
      </w:r>
    </w:p>
    <w:p w:rsidR="00977C11" w:rsidRPr="00977C11" w:rsidRDefault="00977C11" w:rsidP="00977C11">
      <w:pPr>
        <w:spacing w:line="360" w:lineRule="auto"/>
        <w:jc w:val="right"/>
      </w:pPr>
    </w:p>
    <w:p w:rsidR="00977C11" w:rsidRDefault="00977C11" w:rsidP="00977C11">
      <w:pPr>
        <w:spacing w:line="360" w:lineRule="auto"/>
      </w:pPr>
    </w:p>
    <w:p w:rsidR="006B701D" w:rsidRDefault="006B701D" w:rsidP="00977C11">
      <w:pPr>
        <w:spacing w:line="360" w:lineRule="auto"/>
      </w:pPr>
    </w:p>
    <w:p w:rsidR="006B701D" w:rsidRDefault="006B701D" w:rsidP="00977C11">
      <w:pPr>
        <w:spacing w:line="360" w:lineRule="auto"/>
      </w:pPr>
    </w:p>
    <w:p w:rsidR="006B701D" w:rsidRPr="00977C11" w:rsidRDefault="006B701D" w:rsidP="00977C11">
      <w:pPr>
        <w:spacing w:line="360" w:lineRule="auto"/>
      </w:pPr>
    </w:p>
    <w:p w:rsidR="00977C11" w:rsidRPr="00977C11" w:rsidRDefault="00977C11" w:rsidP="00977C11">
      <w:pPr>
        <w:spacing w:line="360" w:lineRule="auto"/>
      </w:pPr>
    </w:p>
    <w:p w:rsidR="00977C11" w:rsidRPr="00977C11" w:rsidRDefault="00977C11" w:rsidP="00977C11">
      <w:pPr>
        <w:spacing w:line="360" w:lineRule="auto"/>
      </w:pPr>
    </w:p>
    <w:p w:rsidR="00977C11" w:rsidRPr="00977C11" w:rsidRDefault="00977C11" w:rsidP="00977C11">
      <w:pPr>
        <w:spacing w:line="360" w:lineRule="auto"/>
        <w:jc w:val="right"/>
      </w:pPr>
    </w:p>
    <w:p w:rsidR="00977C11" w:rsidRPr="0032505B" w:rsidRDefault="00977C11" w:rsidP="00977C11">
      <w:pPr>
        <w:spacing w:line="360" w:lineRule="auto"/>
        <w:jc w:val="center"/>
      </w:pPr>
      <w:r w:rsidRPr="00977C11">
        <w:t xml:space="preserve">ЛАБОРАТОРНАЯ РАБОТА № </w:t>
      </w:r>
      <w:r w:rsidR="0032505B" w:rsidRPr="0032505B">
        <w:rPr>
          <w:color w:val="FF0000"/>
        </w:rPr>
        <w:t>2</w:t>
      </w:r>
    </w:p>
    <w:p w:rsidR="00977C11" w:rsidRPr="00977C11" w:rsidRDefault="00977C11" w:rsidP="00977C11">
      <w:pPr>
        <w:spacing w:line="360" w:lineRule="auto"/>
        <w:jc w:val="center"/>
      </w:pPr>
      <w:r w:rsidRPr="00977C11">
        <w:t>по дисциплине: «Аппаратные средства вычислительной техники»</w:t>
      </w:r>
    </w:p>
    <w:p w:rsidR="006F5020" w:rsidRPr="007F00AB" w:rsidRDefault="006F5020" w:rsidP="006F5020">
      <w:pPr>
        <w:spacing w:before="120" w:line="220" w:lineRule="exact"/>
        <w:ind w:firstLine="538"/>
        <w:jc w:val="center"/>
        <w:rPr>
          <w:b/>
        </w:rPr>
      </w:pPr>
      <w:r w:rsidRPr="007F00AB">
        <w:rPr>
          <w:b/>
        </w:rPr>
        <w:t xml:space="preserve">Низкоуровневый отладчик </w:t>
      </w:r>
      <w:r w:rsidRPr="007F00AB">
        <w:rPr>
          <w:b/>
          <w:lang w:val="en-US"/>
        </w:rPr>
        <w:t>DEBUG</w:t>
      </w:r>
    </w:p>
    <w:p w:rsidR="00977C11" w:rsidRPr="001111E9" w:rsidRDefault="00977C11" w:rsidP="00977C11">
      <w:pPr>
        <w:spacing w:line="360" w:lineRule="auto"/>
        <w:jc w:val="center"/>
        <w:rPr>
          <w:color w:val="FF0000"/>
        </w:rPr>
      </w:pPr>
      <w:r w:rsidRPr="00977C11">
        <w:rPr>
          <w:color w:val="000000" w:themeColor="text1"/>
        </w:rPr>
        <w:t>Вариант</w:t>
      </w:r>
      <w:r>
        <w:rPr>
          <w:color w:val="FF0000"/>
        </w:rPr>
        <w:t xml:space="preserve"> </w:t>
      </w:r>
      <w:r w:rsidR="00BF2EA8" w:rsidRPr="001111E9">
        <w:rPr>
          <w:color w:val="FF0000"/>
        </w:rPr>
        <w:t>30</w:t>
      </w:r>
    </w:p>
    <w:p w:rsidR="00977C11" w:rsidRPr="00977C11" w:rsidRDefault="00977C11" w:rsidP="00977C11">
      <w:pPr>
        <w:spacing w:line="360" w:lineRule="auto"/>
      </w:pPr>
    </w:p>
    <w:p w:rsidR="00977C11" w:rsidRPr="00977C11" w:rsidRDefault="00977C11" w:rsidP="00977C11">
      <w:pPr>
        <w:spacing w:line="360" w:lineRule="auto"/>
      </w:pPr>
    </w:p>
    <w:p w:rsidR="00977C11" w:rsidRDefault="00977C11" w:rsidP="00977C11">
      <w:pPr>
        <w:spacing w:line="360" w:lineRule="auto"/>
      </w:pPr>
    </w:p>
    <w:p w:rsidR="006B701D" w:rsidRPr="00977C11" w:rsidRDefault="006B701D" w:rsidP="00977C11">
      <w:pPr>
        <w:spacing w:line="360" w:lineRule="auto"/>
      </w:pPr>
    </w:p>
    <w:p w:rsidR="00977C11" w:rsidRPr="00977C11" w:rsidRDefault="00977C11" w:rsidP="00977C11">
      <w:pPr>
        <w:spacing w:line="360" w:lineRule="auto"/>
        <w:ind w:left="5103"/>
        <w:jc w:val="both"/>
      </w:pPr>
      <w:r w:rsidRPr="00977C11">
        <w:t xml:space="preserve">Выполнил студент 2 курса </w:t>
      </w:r>
      <w:r w:rsidRPr="00977C11">
        <w:rPr>
          <w:color w:val="FF0000"/>
        </w:rPr>
        <w:t>5</w:t>
      </w:r>
      <w:r w:rsidR="00183EE9">
        <w:rPr>
          <w:color w:val="FF0000"/>
        </w:rPr>
        <w:t>.1</w:t>
      </w:r>
      <w:r w:rsidR="00366397">
        <w:rPr>
          <w:color w:val="FF0000"/>
        </w:rPr>
        <w:t>0</w:t>
      </w:r>
      <w:r w:rsidRPr="00977C11">
        <w:rPr>
          <w:color w:val="FF0000"/>
        </w:rPr>
        <w:t>7</w:t>
      </w:r>
      <w:r w:rsidR="00183EE9">
        <w:rPr>
          <w:color w:val="FF0000"/>
        </w:rPr>
        <w:t>-1</w:t>
      </w:r>
      <w:r w:rsidRPr="00977C11">
        <w:t xml:space="preserve"> группы</w:t>
      </w:r>
    </w:p>
    <w:p w:rsidR="00977C11" w:rsidRPr="00977C11" w:rsidRDefault="00BF2EA8" w:rsidP="00977C11">
      <w:pPr>
        <w:spacing w:line="360" w:lineRule="auto"/>
        <w:ind w:left="5103"/>
        <w:rPr>
          <w:color w:val="FF0000"/>
        </w:rPr>
      </w:pPr>
      <w:r>
        <w:rPr>
          <w:color w:val="FF0000"/>
        </w:rPr>
        <w:t>Кулеба Н. А.</w:t>
      </w:r>
    </w:p>
    <w:p w:rsidR="00977C11" w:rsidRPr="00977C11" w:rsidRDefault="00977C11" w:rsidP="00977C11">
      <w:pPr>
        <w:spacing w:line="360" w:lineRule="auto"/>
      </w:pPr>
    </w:p>
    <w:p w:rsidR="00977C11" w:rsidRPr="00977C11" w:rsidRDefault="00977C11" w:rsidP="00977C11">
      <w:pPr>
        <w:spacing w:line="360" w:lineRule="auto"/>
      </w:pPr>
    </w:p>
    <w:p w:rsidR="00977C11" w:rsidRPr="00977C11" w:rsidRDefault="00977C11" w:rsidP="00977C11">
      <w:pPr>
        <w:spacing w:line="360" w:lineRule="auto"/>
      </w:pPr>
    </w:p>
    <w:p w:rsidR="00977C11" w:rsidRPr="00977C11" w:rsidRDefault="00977C11" w:rsidP="00977C11">
      <w:pPr>
        <w:spacing w:line="360" w:lineRule="auto"/>
      </w:pPr>
    </w:p>
    <w:p w:rsidR="00977C11" w:rsidRPr="00977C11" w:rsidRDefault="00977C11" w:rsidP="00977C11">
      <w:pPr>
        <w:spacing w:line="360" w:lineRule="auto"/>
      </w:pPr>
    </w:p>
    <w:p w:rsidR="00977C11" w:rsidRPr="00977C11" w:rsidRDefault="00977C11" w:rsidP="00977C11">
      <w:pPr>
        <w:spacing w:line="360" w:lineRule="auto"/>
      </w:pPr>
    </w:p>
    <w:p w:rsidR="00977C11" w:rsidRPr="00977C11" w:rsidRDefault="00977C11" w:rsidP="00977C11">
      <w:pPr>
        <w:spacing w:line="360" w:lineRule="auto"/>
      </w:pPr>
    </w:p>
    <w:p w:rsidR="00977C11" w:rsidRPr="00977C11" w:rsidRDefault="00977C11" w:rsidP="00977C11">
      <w:pPr>
        <w:spacing w:line="360" w:lineRule="auto"/>
      </w:pPr>
    </w:p>
    <w:p w:rsidR="00977C11" w:rsidRPr="00977C11" w:rsidRDefault="00977C11" w:rsidP="00977C11">
      <w:pPr>
        <w:spacing w:line="360" w:lineRule="auto"/>
      </w:pPr>
    </w:p>
    <w:p w:rsidR="00977C11" w:rsidRPr="00977C11" w:rsidRDefault="00977C11" w:rsidP="00977C11">
      <w:pPr>
        <w:spacing w:line="360" w:lineRule="auto"/>
      </w:pPr>
    </w:p>
    <w:p w:rsidR="00977C11" w:rsidRPr="00977C11" w:rsidRDefault="00977C11" w:rsidP="00977C11">
      <w:pPr>
        <w:spacing w:line="360" w:lineRule="auto"/>
      </w:pPr>
    </w:p>
    <w:p w:rsidR="00BF2EA8" w:rsidRPr="00977C11" w:rsidRDefault="00977C11" w:rsidP="00BF2EA8">
      <w:pPr>
        <w:spacing w:line="360" w:lineRule="auto"/>
        <w:jc w:val="center"/>
      </w:pPr>
      <w:r w:rsidRPr="00977C11">
        <w:t>Барнаул 20</w:t>
      </w:r>
      <w:r w:rsidR="00183EE9">
        <w:t>23</w:t>
      </w:r>
      <w:r w:rsidR="00BF2EA8"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440"/>
        <w:gridCol w:w="440"/>
      </w:tblGrid>
      <w:tr w:rsidR="001111E9" w:rsidTr="00981B9A">
        <w:trPr>
          <w:jc w:val="center"/>
        </w:trPr>
        <w:tc>
          <w:tcPr>
            <w:tcW w:w="0" w:type="auto"/>
            <w:vAlign w:val="bottom"/>
          </w:tcPr>
          <w:p w:rsidR="001111E9" w:rsidRDefault="001111E9" w:rsidP="00981B9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0</w:t>
            </w:r>
          </w:p>
        </w:tc>
        <w:tc>
          <w:tcPr>
            <w:tcW w:w="0" w:type="auto"/>
            <w:vAlign w:val="bottom"/>
          </w:tcPr>
          <w:p w:rsidR="001111E9" w:rsidRDefault="001111E9" w:rsidP="00981B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0" w:type="auto"/>
            <w:vAlign w:val="bottom"/>
          </w:tcPr>
          <w:p w:rsidR="001111E9" w:rsidRDefault="001111E9" w:rsidP="00981B9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424"/>
        <w:gridCol w:w="1300"/>
        <w:gridCol w:w="2668"/>
        <w:gridCol w:w="3162"/>
      </w:tblGrid>
      <w:tr w:rsidR="001111E9" w:rsidRPr="00F57AB2" w:rsidTr="001111E9">
        <w:trPr>
          <w:trHeight w:val="467"/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1111E9" w:rsidRPr="00F57AB2" w:rsidRDefault="001111E9" w:rsidP="00981B9A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:rsidR="001111E9" w:rsidRPr="00F57AB2" w:rsidRDefault="001111E9" w:rsidP="00981B9A">
            <w:pPr>
              <w:pStyle w:val="a5"/>
              <w:jc w:val="center"/>
              <w:rPr>
                <w:lang w:val="ru-RU"/>
              </w:rPr>
            </w:pPr>
            <w:r w:rsidRPr="00F57AB2">
              <w:rPr>
                <w:lang w:val="ru-RU"/>
              </w:rPr>
              <w:t>Десятичное число</w:t>
            </w:r>
          </w:p>
        </w:tc>
        <w:tc>
          <w:tcPr>
            <w:tcW w:w="0" w:type="auto"/>
            <w:vAlign w:val="center"/>
          </w:tcPr>
          <w:p w:rsidR="001111E9" w:rsidRPr="00F57AB2" w:rsidRDefault="001111E9" w:rsidP="00981B9A">
            <w:pPr>
              <w:pStyle w:val="a5"/>
              <w:jc w:val="center"/>
              <w:rPr>
                <w:lang w:val="ru-RU"/>
              </w:rPr>
            </w:pPr>
            <w:r w:rsidRPr="00F57AB2">
              <w:rPr>
                <w:lang w:val="ru-RU"/>
              </w:rPr>
              <w:t>Двоичное число</w:t>
            </w:r>
          </w:p>
        </w:tc>
        <w:tc>
          <w:tcPr>
            <w:tcW w:w="0" w:type="auto"/>
          </w:tcPr>
          <w:p w:rsidR="001111E9" w:rsidRPr="00F57AB2" w:rsidRDefault="001111E9" w:rsidP="00981B9A">
            <w:pPr>
              <w:pStyle w:val="a5"/>
              <w:jc w:val="center"/>
              <w:rPr>
                <w:lang w:val="ru-RU"/>
              </w:rPr>
            </w:pPr>
            <w:r w:rsidRPr="00F57AB2">
              <w:rPr>
                <w:lang w:val="ru-RU"/>
              </w:rPr>
              <w:t>Двоичный вид дополнительного кода в байтовом представлении (ДК-8)</w:t>
            </w:r>
          </w:p>
        </w:tc>
        <w:tc>
          <w:tcPr>
            <w:tcW w:w="0" w:type="auto"/>
            <w:vAlign w:val="center"/>
          </w:tcPr>
          <w:p w:rsidR="001111E9" w:rsidRPr="00F57AB2" w:rsidRDefault="001111E9" w:rsidP="00981B9A">
            <w:pPr>
              <w:pStyle w:val="a5"/>
              <w:jc w:val="center"/>
              <w:rPr>
                <w:lang w:val="ru-RU"/>
              </w:rPr>
            </w:pPr>
            <w:proofErr w:type="spellStart"/>
            <w:r w:rsidRPr="00F57AB2">
              <w:rPr>
                <w:lang w:val="ru-RU"/>
              </w:rPr>
              <w:t>Шестнадцатиричный</w:t>
            </w:r>
            <w:proofErr w:type="spellEnd"/>
            <w:r w:rsidRPr="00F57AB2">
              <w:rPr>
                <w:lang w:val="ru-RU"/>
              </w:rPr>
              <w:t xml:space="preserve"> вид дополнительного кода в байтовом представлении (ДК-8)</w:t>
            </w:r>
          </w:p>
        </w:tc>
      </w:tr>
      <w:tr w:rsidR="001111E9" w:rsidRPr="00F57AB2" w:rsidTr="001111E9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1111E9" w:rsidRPr="00F57AB2" w:rsidRDefault="001111E9" w:rsidP="00981B9A">
            <w:pPr>
              <w:pStyle w:val="a5"/>
              <w:jc w:val="center"/>
              <w:rPr>
                <w:lang w:val="en-US"/>
              </w:rPr>
            </w:pPr>
            <w:r w:rsidRPr="00F57AB2">
              <w:rPr>
                <w:lang w:val="en-US"/>
              </w:rPr>
              <w:t>A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1111E9" w:rsidRPr="00F57AB2" w:rsidRDefault="001111E9" w:rsidP="00981B9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0" w:type="auto"/>
            <w:vAlign w:val="center"/>
          </w:tcPr>
          <w:p w:rsidR="001111E9" w:rsidRPr="00F57AB2" w:rsidRDefault="001111E9" w:rsidP="00981B9A">
            <w:pPr>
              <w:pStyle w:val="a5"/>
              <w:jc w:val="center"/>
              <w:rPr>
                <w:lang w:val="ru-RU"/>
              </w:rPr>
            </w:pPr>
            <w:r w:rsidRPr="001111E9">
              <w:rPr>
                <w:lang w:val="ru-RU"/>
              </w:rPr>
              <w:t>00110011</w:t>
            </w:r>
          </w:p>
        </w:tc>
        <w:tc>
          <w:tcPr>
            <w:tcW w:w="0" w:type="auto"/>
          </w:tcPr>
          <w:p w:rsidR="001111E9" w:rsidRPr="001111E9" w:rsidRDefault="001111E9" w:rsidP="00981B9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0110011</w:t>
            </w:r>
          </w:p>
        </w:tc>
        <w:tc>
          <w:tcPr>
            <w:tcW w:w="0" w:type="auto"/>
            <w:vAlign w:val="center"/>
          </w:tcPr>
          <w:p w:rsidR="001111E9" w:rsidRPr="00AA4E35" w:rsidRDefault="00AA4E35" w:rsidP="00981B9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1111E9" w:rsidRPr="00F57AB2" w:rsidTr="001111E9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1111E9" w:rsidRPr="00F57AB2" w:rsidRDefault="001111E9" w:rsidP="00981B9A">
            <w:pPr>
              <w:pStyle w:val="a5"/>
              <w:jc w:val="center"/>
              <w:rPr>
                <w:lang w:val="en-US"/>
              </w:rPr>
            </w:pPr>
            <w:r w:rsidRPr="00F57AB2">
              <w:rPr>
                <w:lang w:val="en-US"/>
              </w:rPr>
              <w:t>A'=-A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1111E9" w:rsidRPr="00F57AB2" w:rsidRDefault="001111E9" w:rsidP="00981B9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-51</w:t>
            </w:r>
          </w:p>
        </w:tc>
        <w:tc>
          <w:tcPr>
            <w:tcW w:w="0" w:type="auto"/>
            <w:vAlign w:val="center"/>
          </w:tcPr>
          <w:p w:rsidR="001111E9" w:rsidRPr="00F57AB2" w:rsidRDefault="0029583D" w:rsidP="00981B9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111E9">
              <w:rPr>
                <w:lang w:val="ru-RU"/>
              </w:rPr>
              <w:t>0110011</w:t>
            </w:r>
          </w:p>
        </w:tc>
        <w:tc>
          <w:tcPr>
            <w:tcW w:w="0" w:type="auto"/>
          </w:tcPr>
          <w:p w:rsidR="001111E9" w:rsidRPr="00F57AB2" w:rsidRDefault="00FA58D4" w:rsidP="00981B9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1001101</w:t>
            </w:r>
          </w:p>
        </w:tc>
        <w:tc>
          <w:tcPr>
            <w:tcW w:w="0" w:type="auto"/>
            <w:vAlign w:val="center"/>
          </w:tcPr>
          <w:p w:rsidR="001111E9" w:rsidRPr="00F57AB2" w:rsidRDefault="00AA4E35" w:rsidP="00981B9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CD</w:t>
            </w:r>
          </w:p>
        </w:tc>
      </w:tr>
      <w:tr w:rsidR="001111E9" w:rsidRPr="00F57AB2" w:rsidTr="001111E9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1111E9" w:rsidRPr="00F57AB2" w:rsidRDefault="001111E9" w:rsidP="00981B9A">
            <w:pPr>
              <w:pStyle w:val="a5"/>
              <w:jc w:val="center"/>
              <w:rPr>
                <w:lang w:val="en-US"/>
              </w:rPr>
            </w:pPr>
            <w:r w:rsidRPr="00F57AB2">
              <w:rPr>
                <w:lang w:val="en-US"/>
              </w:rPr>
              <w:t>B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1111E9" w:rsidRPr="00F57AB2" w:rsidRDefault="001111E9" w:rsidP="00981B9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0" w:type="auto"/>
            <w:vAlign w:val="center"/>
          </w:tcPr>
          <w:p w:rsidR="001111E9" w:rsidRPr="00F57AB2" w:rsidRDefault="001111E9" w:rsidP="00981B9A">
            <w:pPr>
              <w:pStyle w:val="a5"/>
              <w:jc w:val="center"/>
              <w:rPr>
                <w:lang w:val="en-US"/>
              </w:rPr>
            </w:pPr>
            <w:r w:rsidRPr="001111E9">
              <w:rPr>
                <w:lang w:val="en-US"/>
              </w:rPr>
              <w:t>00111000</w:t>
            </w:r>
          </w:p>
        </w:tc>
        <w:tc>
          <w:tcPr>
            <w:tcW w:w="0" w:type="auto"/>
          </w:tcPr>
          <w:p w:rsidR="001111E9" w:rsidRPr="00F57AB2" w:rsidRDefault="001111E9" w:rsidP="00981B9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0111000</w:t>
            </w:r>
          </w:p>
        </w:tc>
        <w:tc>
          <w:tcPr>
            <w:tcW w:w="0" w:type="auto"/>
            <w:vAlign w:val="center"/>
          </w:tcPr>
          <w:p w:rsidR="001111E9" w:rsidRPr="00F57AB2" w:rsidRDefault="00AA4E35" w:rsidP="00981B9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</w:tr>
      <w:tr w:rsidR="001111E9" w:rsidRPr="00F57AB2" w:rsidTr="001111E9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1111E9" w:rsidRPr="00F57AB2" w:rsidRDefault="001111E9" w:rsidP="00981B9A">
            <w:pPr>
              <w:pStyle w:val="a5"/>
              <w:jc w:val="center"/>
              <w:rPr>
                <w:lang w:val="en-US"/>
              </w:rPr>
            </w:pPr>
            <w:r w:rsidRPr="00F57AB2">
              <w:rPr>
                <w:lang w:val="ru-RU"/>
              </w:rPr>
              <w:t>B</w:t>
            </w:r>
            <w:r w:rsidRPr="00F57AB2">
              <w:rPr>
                <w:lang w:val="en-US"/>
              </w:rPr>
              <w:t>'</w:t>
            </w:r>
            <w:r w:rsidRPr="00F57AB2">
              <w:rPr>
                <w:lang w:val="ru-RU"/>
              </w:rPr>
              <w:t>=</w:t>
            </w:r>
            <w:r w:rsidRPr="00F57AB2">
              <w:rPr>
                <w:lang w:val="en-US"/>
              </w:rPr>
              <w:t>-B</w:t>
            </w:r>
          </w:p>
        </w:tc>
        <w:tc>
          <w:tcPr>
            <w:tcW w:w="1424" w:type="dxa"/>
            <w:shd w:val="clear" w:color="auto" w:fill="auto"/>
            <w:vAlign w:val="center"/>
          </w:tcPr>
          <w:p w:rsidR="001111E9" w:rsidRPr="00F57AB2" w:rsidRDefault="001111E9" w:rsidP="00981B9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-56</w:t>
            </w:r>
          </w:p>
        </w:tc>
        <w:tc>
          <w:tcPr>
            <w:tcW w:w="0" w:type="auto"/>
            <w:vAlign w:val="center"/>
          </w:tcPr>
          <w:p w:rsidR="001111E9" w:rsidRPr="00F57AB2" w:rsidRDefault="0029583D" w:rsidP="00981B9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111E9">
              <w:rPr>
                <w:lang w:val="en-US"/>
              </w:rPr>
              <w:t>0111000</w:t>
            </w:r>
          </w:p>
        </w:tc>
        <w:tc>
          <w:tcPr>
            <w:tcW w:w="0" w:type="auto"/>
          </w:tcPr>
          <w:p w:rsidR="001111E9" w:rsidRPr="00F57AB2" w:rsidRDefault="00FA58D4" w:rsidP="00981B9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1001000</w:t>
            </w:r>
          </w:p>
        </w:tc>
        <w:tc>
          <w:tcPr>
            <w:tcW w:w="0" w:type="auto"/>
            <w:vAlign w:val="center"/>
          </w:tcPr>
          <w:p w:rsidR="001111E9" w:rsidRPr="00F57AB2" w:rsidRDefault="00AA4E35" w:rsidP="00981B9A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C8</w:t>
            </w:r>
          </w:p>
        </w:tc>
      </w:tr>
    </w:tbl>
    <w:p w:rsidR="00B940DA" w:rsidRDefault="00B940DA" w:rsidP="00BF2EA8">
      <w:pPr>
        <w:rPr>
          <w:lang w:val="en-US"/>
        </w:rPr>
      </w:pPr>
    </w:p>
    <w:p w:rsidR="0072020E" w:rsidRDefault="0072020E" w:rsidP="0072020E">
      <w:r w:rsidRPr="00081888">
        <w:t xml:space="preserve">Для сложения </w:t>
      </w:r>
      <w:r w:rsidRPr="00081888">
        <w:rPr>
          <w:i/>
        </w:rPr>
        <w:t>целых чисел со знаком в байтовом представлении в дополнительном коде</w:t>
      </w:r>
      <w:r w:rsidRPr="00081888">
        <w:t xml:space="preserve"> с помощью низкоуровневого отладчика </w:t>
      </w:r>
      <w:r w:rsidRPr="00081888">
        <w:rPr>
          <w:lang w:val="en-US"/>
        </w:rPr>
        <w:t>DEBUG</w:t>
      </w:r>
      <w:r w:rsidRPr="00081888">
        <w:t xml:space="preserve"> используем инструкцию Ассемблера: </w:t>
      </w:r>
      <w:r w:rsidRPr="00081888">
        <w:rPr>
          <w:i/>
          <w:lang w:val="en-US"/>
        </w:rPr>
        <w:t>ADD</w:t>
      </w:r>
      <w:r w:rsidRPr="00081888">
        <w:rPr>
          <w:i/>
        </w:rPr>
        <w:t xml:space="preserve"> </w:t>
      </w:r>
      <w:proofErr w:type="gramStart"/>
      <w:r w:rsidRPr="00081888">
        <w:rPr>
          <w:i/>
          <w:lang w:val="en-US"/>
        </w:rPr>
        <w:t>BL</w:t>
      </w:r>
      <w:r w:rsidRPr="00081888">
        <w:rPr>
          <w:i/>
        </w:rPr>
        <w:t>,</w:t>
      </w:r>
      <w:r w:rsidRPr="00081888">
        <w:rPr>
          <w:i/>
          <w:lang w:val="en-US"/>
        </w:rPr>
        <w:t>AL</w:t>
      </w:r>
      <w:proofErr w:type="gramEnd"/>
      <w:r w:rsidRPr="00081888">
        <w:t xml:space="preserve">, которая представляет машинную команду сложения содержимых регистров </w:t>
      </w:r>
      <w:r w:rsidRPr="00081888">
        <w:rPr>
          <w:i/>
          <w:lang w:val="en-US"/>
        </w:rPr>
        <w:t>AL</w:t>
      </w:r>
      <w:r w:rsidRPr="00081888">
        <w:t xml:space="preserve"> и </w:t>
      </w:r>
      <w:r w:rsidRPr="00081888">
        <w:rPr>
          <w:i/>
          <w:lang w:val="en-US"/>
        </w:rPr>
        <w:t>BL</w:t>
      </w:r>
      <w:r w:rsidRPr="00081888">
        <w:t xml:space="preserve"> и размещения результата сложения в регистр </w:t>
      </w:r>
      <w:r w:rsidRPr="00081888">
        <w:rPr>
          <w:i/>
          <w:lang w:val="en-US"/>
        </w:rPr>
        <w:t>BL</w:t>
      </w:r>
      <w:r w:rsidRPr="00081888">
        <w:t>. (</w:t>
      </w:r>
      <w:r w:rsidRPr="00081888">
        <w:rPr>
          <w:lang w:val="en-US"/>
        </w:rPr>
        <w:t>AL</w:t>
      </w:r>
      <w:r w:rsidRPr="00081888">
        <w:t xml:space="preserve"> -  младший байт регистра </w:t>
      </w:r>
      <w:r w:rsidRPr="00081888">
        <w:rPr>
          <w:lang w:val="en-US"/>
        </w:rPr>
        <w:t>AX</w:t>
      </w:r>
      <w:r w:rsidRPr="00081888">
        <w:t>,</w:t>
      </w:r>
      <w:r w:rsidRPr="0072020E">
        <w:t xml:space="preserve"> </w:t>
      </w:r>
      <w:r>
        <w:t>источник, тип данных: байт,</w:t>
      </w:r>
      <w:r w:rsidRPr="00081888">
        <w:t xml:space="preserve"> </w:t>
      </w:r>
      <w:r w:rsidRPr="00081888">
        <w:rPr>
          <w:lang w:val="en-US"/>
        </w:rPr>
        <w:t>BL</w:t>
      </w:r>
      <w:r w:rsidRPr="00081888">
        <w:t xml:space="preserve"> -  младший байт регистра </w:t>
      </w:r>
      <w:r w:rsidRPr="00081888">
        <w:rPr>
          <w:lang w:val="en-US"/>
        </w:rPr>
        <w:t>BX</w:t>
      </w:r>
      <w:r>
        <w:t>, приёмник, тип данных: байт</w:t>
      </w:r>
      <w:r w:rsidRPr="00081888">
        <w:t>).</w:t>
      </w:r>
    </w:p>
    <w:p w:rsidR="0072020E" w:rsidRPr="0072020E" w:rsidRDefault="0072020E" w:rsidP="0072020E">
      <w:pPr>
        <w:rPr>
          <w:b/>
          <w:u w:val="single"/>
        </w:rPr>
      </w:pPr>
    </w:p>
    <w:p w:rsidR="002E4CE4" w:rsidRDefault="002E4CE4" w:rsidP="002E4CE4">
      <w:r w:rsidRPr="009B7465">
        <w:t>ГДЕ расположен операнд -</w:t>
      </w:r>
      <w:r>
        <w:t xml:space="preserve"> </w:t>
      </w:r>
      <w:r w:rsidRPr="004138A0">
        <w:rPr>
          <w:b/>
          <w:u w:val="single"/>
        </w:rPr>
        <w:t>1 слагаемое</w:t>
      </w:r>
      <w:r w:rsidRPr="009B7465">
        <w:t xml:space="preserve"> до выполнения команды и ПОЧЕМУ он там расположен</w:t>
      </w:r>
      <w:r>
        <w:t>, какого он типа;</w:t>
      </w:r>
    </w:p>
    <w:p w:rsidR="00DE5002" w:rsidRPr="007F0F72" w:rsidRDefault="00DE5002" w:rsidP="002E4CE4">
      <w:r>
        <w:rPr>
          <w:lang w:val="en-US"/>
        </w:rPr>
        <w:t>AL</w:t>
      </w:r>
      <w:r w:rsidR="006E35F0">
        <w:t xml:space="preserve"> регистр</w:t>
      </w:r>
      <w:r w:rsidR="007F0F72">
        <w:t>, (источник, тип данных</w:t>
      </w:r>
      <w:r w:rsidR="007F0F72" w:rsidRPr="007F0F72">
        <w:t>:</w:t>
      </w:r>
      <w:r w:rsidR="007F0F72">
        <w:t xml:space="preserve"> байт)</w:t>
      </w:r>
      <w:r w:rsidR="00FC6D16">
        <w:t xml:space="preserve"> </w:t>
      </w:r>
      <w:r w:rsidR="00FC6D16" w:rsidRPr="00FC6D16">
        <w:t xml:space="preserve">– </w:t>
      </w:r>
      <w:r w:rsidR="00FC6D16">
        <w:t xml:space="preserve">младший байт регистра </w:t>
      </w:r>
      <w:r w:rsidR="00FC6D16">
        <w:rPr>
          <w:lang w:val="en-US"/>
        </w:rPr>
        <w:t>AX</w:t>
      </w:r>
      <w:r w:rsidR="007F0F72" w:rsidRPr="007F0F72">
        <w:t xml:space="preserve"> </w:t>
      </w:r>
    </w:p>
    <w:p w:rsidR="00DE5002" w:rsidRDefault="00DE5002" w:rsidP="002E4CE4"/>
    <w:p w:rsidR="002E4CE4" w:rsidRPr="009B7465" w:rsidRDefault="002E4CE4" w:rsidP="002E4CE4">
      <w:r w:rsidRPr="009B7465">
        <w:t>ГДЕ расположен операнд -</w:t>
      </w:r>
      <w:r>
        <w:t xml:space="preserve"> </w:t>
      </w:r>
      <w:r w:rsidRPr="004138A0">
        <w:rPr>
          <w:b/>
          <w:u w:val="single"/>
        </w:rPr>
        <w:t>2 слагаемое</w:t>
      </w:r>
      <w:r w:rsidRPr="009B7465">
        <w:t xml:space="preserve"> до выполнения команды и ПОЧЕМУ он там расположен</w:t>
      </w:r>
      <w:r>
        <w:t>, какого он типа;</w:t>
      </w:r>
    </w:p>
    <w:p w:rsidR="00DE5002" w:rsidRDefault="00DE5002" w:rsidP="002E4CE4">
      <w:r>
        <w:rPr>
          <w:lang w:val="en-US"/>
        </w:rPr>
        <w:t>BL</w:t>
      </w:r>
      <w:r w:rsidRPr="00DE5002">
        <w:t xml:space="preserve"> </w:t>
      </w:r>
      <w:r w:rsidR="006E35F0">
        <w:t>регистр</w:t>
      </w:r>
      <w:r w:rsidR="00784D3D">
        <w:t>, (приёмник, тип данных</w:t>
      </w:r>
      <w:r w:rsidR="00784D3D" w:rsidRPr="007F0F72">
        <w:t>:</w:t>
      </w:r>
      <w:r w:rsidR="00784D3D">
        <w:t xml:space="preserve"> байт) </w:t>
      </w:r>
      <w:r w:rsidR="00FC6D16" w:rsidRPr="00FC6D16">
        <w:t xml:space="preserve">– </w:t>
      </w:r>
      <w:r w:rsidR="00FC6D16">
        <w:t xml:space="preserve">младший байт регистра </w:t>
      </w:r>
      <w:r w:rsidR="00FC6D16">
        <w:rPr>
          <w:lang w:val="en-US"/>
        </w:rPr>
        <w:t>BX</w:t>
      </w:r>
    </w:p>
    <w:p w:rsidR="00DE5002" w:rsidRDefault="00DE5002" w:rsidP="002E4CE4"/>
    <w:p w:rsidR="002E4CE4" w:rsidRDefault="002E4CE4" w:rsidP="002E4CE4">
      <w:r w:rsidRPr="009B7465">
        <w:t xml:space="preserve">ГДЕ </w:t>
      </w:r>
      <w:r>
        <w:t xml:space="preserve">расположен операнд - </w:t>
      </w:r>
      <w:r w:rsidRPr="004138A0">
        <w:rPr>
          <w:b/>
          <w:u w:val="single"/>
        </w:rPr>
        <w:t>сумма</w:t>
      </w:r>
      <w:r w:rsidRPr="009B7465">
        <w:t xml:space="preserve"> после выполнения команды, и ПОЧЕМУ он там расположен, </w:t>
      </w:r>
      <w:r>
        <w:t>какого он типа</w:t>
      </w:r>
      <w:r w:rsidRPr="009B7465">
        <w:t>.</w:t>
      </w:r>
    </w:p>
    <w:p w:rsidR="00DE5002" w:rsidRDefault="00DE5002" w:rsidP="002E4CE4"/>
    <w:p w:rsidR="00EB13E5" w:rsidRDefault="00EB13E5" w:rsidP="00EB13E5">
      <w:r>
        <w:rPr>
          <w:lang w:val="en-US"/>
        </w:rPr>
        <w:t>BL</w:t>
      </w:r>
      <w:r w:rsidRPr="00DE5002">
        <w:t xml:space="preserve"> </w:t>
      </w:r>
      <w:r>
        <w:t>регистр</w:t>
      </w:r>
      <w:r w:rsidR="009201DE">
        <w:t>, (приёмник, тип данных</w:t>
      </w:r>
      <w:r w:rsidR="009201DE" w:rsidRPr="007F0F72">
        <w:t>:</w:t>
      </w:r>
      <w:r w:rsidR="009201DE">
        <w:t xml:space="preserve"> байт)</w:t>
      </w:r>
      <w:r>
        <w:t xml:space="preserve"> </w:t>
      </w:r>
      <w:r w:rsidRPr="00FC6D16">
        <w:t xml:space="preserve">– </w:t>
      </w:r>
      <w:r>
        <w:t xml:space="preserve">младший байт регистра </w:t>
      </w:r>
      <w:r>
        <w:rPr>
          <w:lang w:val="en-US"/>
        </w:rPr>
        <w:t>BX</w:t>
      </w:r>
    </w:p>
    <w:p w:rsidR="00175F5C" w:rsidRPr="00FC6D16" w:rsidRDefault="00175F5C" w:rsidP="00BF2EA8"/>
    <w:p w:rsidR="008660F6" w:rsidRPr="0083109B" w:rsidRDefault="00175F5C" w:rsidP="00BF2EA8">
      <w:r w:rsidRPr="000D0019">
        <w:rPr>
          <w:lang w:val="en-US"/>
        </w:rPr>
        <w:drawing>
          <wp:inline distT="0" distB="0" distL="0" distR="0" wp14:anchorId="53B83905" wp14:editId="5D705DB7">
            <wp:extent cx="6115050" cy="1847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4567"/>
                    <a:stretch/>
                  </pic:blipFill>
                  <pic:spPr bwMode="auto">
                    <a:xfrm>
                      <a:off x="0" y="0"/>
                      <a:ext cx="6115904" cy="1848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0F6" w:rsidRPr="008660F6" w:rsidRDefault="008660F6" w:rsidP="00BF2EA8">
      <w:pPr>
        <w:rPr>
          <w:lang w:val="en-US"/>
        </w:rPr>
      </w:pPr>
      <w:r>
        <w:rPr>
          <w:lang w:val="en-US"/>
        </w:rPr>
        <w:t xml:space="preserve">BL = </w:t>
      </w:r>
      <w:r w:rsidR="0083109B">
        <w:rPr>
          <w:lang w:val="en-US"/>
        </w:rPr>
        <w:t>6B</w:t>
      </w:r>
      <w:r w:rsidR="0083109B" w:rsidRPr="00A54B6B">
        <w:rPr>
          <w:vertAlign w:val="subscript"/>
          <w:lang w:val="en-US"/>
        </w:rPr>
        <w:t>16</w:t>
      </w:r>
      <w:r w:rsidR="0083109B">
        <w:rPr>
          <w:lang w:val="en-US"/>
        </w:rPr>
        <w:t xml:space="preserve"> = </w:t>
      </w:r>
      <w:r w:rsidR="00484B19" w:rsidRPr="00484B19">
        <w:rPr>
          <w:lang w:val="en-US"/>
        </w:rPr>
        <w:t>0110 1011</w:t>
      </w:r>
      <w:r w:rsidR="0083109B" w:rsidRPr="00213176">
        <w:rPr>
          <w:vertAlign w:val="subscript"/>
          <w:lang w:val="en-US"/>
        </w:rPr>
        <w:t>2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07"/>
        <w:gridCol w:w="438"/>
        <w:gridCol w:w="424"/>
        <w:gridCol w:w="424"/>
        <w:gridCol w:w="425"/>
        <w:gridCol w:w="424"/>
        <w:gridCol w:w="424"/>
        <w:gridCol w:w="436"/>
        <w:gridCol w:w="336"/>
      </w:tblGrid>
      <w:tr w:rsidR="00D268B3" w:rsidTr="00D268B3">
        <w:tc>
          <w:tcPr>
            <w:tcW w:w="407" w:type="dxa"/>
          </w:tcPr>
          <w:p w:rsidR="00D268B3" w:rsidRDefault="00D268B3" w:rsidP="00981B9A">
            <w:pPr>
              <w:rPr>
                <w:lang w:val="en-US"/>
              </w:rPr>
            </w:pPr>
          </w:p>
        </w:tc>
        <w:tc>
          <w:tcPr>
            <w:tcW w:w="438" w:type="dxa"/>
          </w:tcPr>
          <w:p w:rsidR="00D268B3" w:rsidRDefault="00D268B3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4" w:type="dxa"/>
          </w:tcPr>
          <w:p w:rsidR="00D268B3" w:rsidRDefault="00D268B3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4" w:type="dxa"/>
          </w:tcPr>
          <w:p w:rsidR="00D268B3" w:rsidRDefault="00D268B3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D268B3" w:rsidRDefault="00D268B3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4" w:type="dxa"/>
          </w:tcPr>
          <w:p w:rsidR="00D268B3" w:rsidRDefault="00D268B3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4" w:type="dxa"/>
          </w:tcPr>
          <w:p w:rsidR="00D268B3" w:rsidRDefault="00D268B3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6" w:type="dxa"/>
          </w:tcPr>
          <w:p w:rsidR="00D268B3" w:rsidRDefault="00D268B3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4" w:type="dxa"/>
          </w:tcPr>
          <w:p w:rsidR="00D268B3" w:rsidRDefault="00D268B3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68B3" w:rsidTr="00D268B3">
        <w:tc>
          <w:tcPr>
            <w:tcW w:w="407" w:type="dxa"/>
          </w:tcPr>
          <w:p w:rsidR="00D268B3" w:rsidRDefault="00D268B3" w:rsidP="00981B9A">
            <w:pPr>
              <w:rPr>
                <w:lang w:val="en-US"/>
              </w:rPr>
            </w:pPr>
          </w:p>
        </w:tc>
        <w:tc>
          <w:tcPr>
            <w:tcW w:w="438" w:type="dxa"/>
          </w:tcPr>
          <w:p w:rsidR="00D268B3" w:rsidRDefault="00D268B3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4" w:type="dxa"/>
          </w:tcPr>
          <w:p w:rsidR="00D268B3" w:rsidRDefault="00D268B3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4" w:type="dxa"/>
          </w:tcPr>
          <w:p w:rsidR="00D268B3" w:rsidRDefault="00D268B3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D268B3" w:rsidRDefault="00D268B3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4" w:type="dxa"/>
          </w:tcPr>
          <w:p w:rsidR="00D268B3" w:rsidRDefault="00D268B3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4" w:type="dxa"/>
          </w:tcPr>
          <w:p w:rsidR="00D268B3" w:rsidRDefault="00D268B3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6" w:type="dxa"/>
          </w:tcPr>
          <w:p w:rsidR="00D268B3" w:rsidRDefault="00D268B3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4" w:type="dxa"/>
          </w:tcPr>
          <w:p w:rsidR="00D268B3" w:rsidRDefault="00D268B3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268B3" w:rsidTr="00D268B3">
        <w:tc>
          <w:tcPr>
            <w:tcW w:w="407" w:type="dxa"/>
          </w:tcPr>
          <w:p w:rsidR="00D268B3" w:rsidRDefault="00D268B3" w:rsidP="00981B9A">
            <w:pPr>
              <w:rPr>
                <w:lang w:val="en-US"/>
              </w:rPr>
            </w:pPr>
          </w:p>
        </w:tc>
        <w:tc>
          <w:tcPr>
            <w:tcW w:w="438" w:type="dxa"/>
          </w:tcPr>
          <w:p w:rsidR="00D268B3" w:rsidRDefault="00D268B3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4" w:type="dxa"/>
          </w:tcPr>
          <w:p w:rsidR="00D268B3" w:rsidRDefault="00D268B3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4" w:type="dxa"/>
          </w:tcPr>
          <w:p w:rsidR="00D268B3" w:rsidRDefault="00D268B3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D268B3" w:rsidRDefault="00D268B3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4" w:type="dxa"/>
          </w:tcPr>
          <w:p w:rsidR="00D268B3" w:rsidRDefault="00D268B3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4" w:type="dxa"/>
          </w:tcPr>
          <w:p w:rsidR="00D268B3" w:rsidRDefault="00D268B3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6" w:type="dxa"/>
          </w:tcPr>
          <w:p w:rsidR="00D268B3" w:rsidRDefault="00D268B3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4" w:type="dxa"/>
          </w:tcPr>
          <w:p w:rsidR="00D268B3" w:rsidRDefault="00D268B3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D268B3" w:rsidRDefault="00D268B3" w:rsidP="00BF2EA8">
      <w:pPr>
        <w:rPr>
          <w:lang w:val="en-US"/>
        </w:rPr>
      </w:pPr>
    </w:p>
    <w:p w:rsidR="00E56315" w:rsidRDefault="00E56315" w:rsidP="00BF2EA8">
      <w:pPr>
        <w:rPr>
          <w:lang w:val="en-US"/>
        </w:rPr>
      </w:pPr>
    </w:p>
    <w:p w:rsidR="003D13A1" w:rsidRDefault="003D13A1" w:rsidP="00BF2EA8">
      <w:r>
        <w:rPr>
          <w:lang w:val="en-US"/>
        </w:rPr>
        <w:t>NV</w:t>
      </w:r>
      <w:r w:rsidRPr="008C2EE2">
        <w:t xml:space="preserve"> </w:t>
      </w:r>
      <w:r>
        <w:t>переполнения</w:t>
      </w:r>
      <w:r w:rsidR="00712506">
        <w:t xml:space="preserve"> формата</w:t>
      </w:r>
      <w:r>
        <w:t xml:space="preserve"> не происходило</w:t>
      </w:r>
    </w:p>
    <w:p w:rsidR="001E5272" w:rsidRPr="001E5272" w:rsidRDefault="001E5272" w:rsidP="001E5272">
      <w:proofErr w:type="spellStart"/>
      <w:r w:rsidRPr="001E5272">
        <w:rPr>
          <w:iCs/>
        </w:rPr>
        <w:t>pl</w:t>
      </w:r>
      <w:proofErr w:type="spellEnd"/>
      <w:r w:rsidRPr="001E5272">
        <w:t xml:space="preserve"> положительный результат</w:t>
      </w:r>
      <w:r w:rsidR="009B3482">
        <w:t xml:space="preserve"> – старший бит = 0</w:t>
      </w:r>
    </w:p>
    <w:p w:rsidR="001E5272" w:rsidRPr="001E5272" w:rsidRDefault="001E5272" w:rsidP="001E5272">
      <w:proofErr w:type="spellStart"/>
      <w:r w:rsidRPr="001E5272">
        <w:rPr>
          <w:iCs/>
        </w:rPr>
        <w:t>Nz</w:t>
      </w:r>
      <w:proofErr w:type="spellEnd"/>
      <w:r w:rsidRPr="001E5272">
        <w:rPr>
          <w:iCs/>
        </w:rPr>
        <w:t xml:space="preserve"> </w:t>
      </w:r>
      <w:r w:rsidRPr="001E5272">
        <w:t>ненулевой результат</w:t>
      </w:r>
      <w:r w:rsidR="005B2BDD">
        <w:t xml:space="preserve"> – результат не равен 0</w:t>
      </w:r>
    </w:p>
    <w:p w:rsidR="001E5272" w:rsidRPr="001E5272" w:rsidRDefault="001E5272" w:rsidP="001E5272">
      <w:proofErr w:type="spellStart"/>
      <w:r w:rsidRPr="001E5272">
        <w:rPr>
          <w:iCs/>
        </w:rPr>
        <w:t>Na</w:t>
      </w:r>
      <w:proofErr w:type="spellEnd"/>
      <w:r w:rsidRPr="001E5272">
        <w:rPr>
          <w:iCs/>
        </w:rPr>
        <w:t xml:space="preserve"> нет </w:t>
      </w:r>
      <w:r w:rsidRPr="001E5272">
        <w:t>переноса из младшей тетрады в старшую</w:t>
      </w:r>
    </w:p>
    <w:p w:rsidR="001E5272" w:rsidRDefault="001E5272" w:rsidP="00BF2EA8">
      <w:proofErr w:type="spellStart"/>
      <w:r w:rsidRPr="001E5272">
        <w:rPr>
          <w:iCs/>
        </w:rPr>
        <w:lastRenderedPageBreak/>
        <w:t>po</w:t>
      </w:r>
      <w:proofErr w:type="spellEnd"/>
      <w:r w:rsidRPr="001E5272">
        <w:t xml:space="preserve"> число единиц в младшем байте результата нечетное</w:t>
      </w:r>
      <w:r w:rsidR="001B4C9F">
        <w:t xml:space="preserve"> </w:t>
      </w:r>
      <w:r w:rsidR="003A4611">
        <w:t xml:space="preserve">- </w:t>
      </w:r>
      <w:r w:rsidR="001B4C9F">
        <w:t>5 единиц</w:t>
      </w:r>
    </w:p>
    <w:p w:rsidR="003B35B3" w:rsidRDefault="003B35B3" w:rsidP="00BF2EA8">
      <w:pPr>
        <w:rPr>
          <w:iCs/>
        </w:rPr>
      </w:pPr>
      <w:proofErr w:type="spellStart"/>
      <w:r w:rsidRPr="003B35B3">
        <w:rPr>
          <w:iCs/>
        </w:rPr>
        <w:t>nc</w:t>
      </w:r>
      <w:proofErr w:type="spellEnd"/>
      <w:r w:rsidRPr="003B35B3">
        <w:rPr>
          <w:iCs/>
        </w:rPr>
        <w:t xml:space="preserve"> нет переноса</w:t>
      </w:r>
    </w:p>
    <w:p w:rsidR="00C40B13" w:rsidRDefault="00C40B13" w:rsidP="00BF2EA8"/>
    <w:p w:rsidR="00C40B13" w:rsidRPr="00CE67CA" w:rsidRDefault="00C40B13" w:rsidP="00BF2EA8">
      <w:r>
        <w:t>6</w:t>
      </w:r>
      <w:r>
        <w:rPr>
          <w:lang w:val="en-US"/>
        </w:rPr>
        <w:t>B</w:t>
      </w:r>
      <w:r w:rsidRPr="007A22AF">
        <w:rPr>
          <w:vertAlign w:val="subscript"/>
          <w:lang w:val="en-US"/>
        </w:rPr>
        <w:t>16</w:t>
      </w:r>
      <w:r>
        <w:rPr>
          <w:lang w:val="en-US"/>
        </w:rPr>
        <w:t xml:space="preserve"> = </w:t>
      </w:r>
      <w:r w:rsidRPr="00E4465D">
        <w:rPr>
          <w:lang w:val="en-US"/>
        </w:rPr>
        <w:t>01101011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107</w:t>
      </w:r>
      <w:r w:rsidRPr="007A22AF">
        <w:rPr>
          <w:vertAlign w:val="subscript"/>
          <w:lang w:val="en-US"/>
        </w:rPr>
        <w:t>10</w:t>
      </w:r>
      <w:r>
        <w:rPr>
          <w:lang w:val="en-US"/>
        </w:rPr>
        <w:t xml:space="preserve"> = 51+56</w:t>
      </w:r>
      <w:r w:rsidR="00CE67CA">
        <w:t xml:space="preserve"> </w:t>
      </w:r>
      <w:r w:rsidR="00CE67CA" w:rsidRPr="00CE67CA">
        <w:rPr>
          <w:b/>
        </w:rPr>
        <w:t>Верно</w:t>
      </w:r>
    </w:p>
    <w:p w:rsidR="000D0019" w:rsidRDefault="000D0019" w:rsidP="00BF2EA8">
      <w:pPr>
        <w:rPr>
          <w:lang w:val="en-US"/>
        </w:rPr>
      </w:pPr>
    </w:p>
    <w:p w:rsidR="00A00326" w:rsidRDefault="00175F5C" w:rsidP="005A28D4">
      <w:pPr>
        <w:rPr>
          <w:lang w:val="en-US"/>
        </w:rPr>
      </w:pPr>
      <w:r w:rsidRPr="000D0019">
        <w:rPr>
          <w:lang w:val="en-US"/>
        </w:rPr>
        <w:drawing>
          <wp:inline distT="0" distB="0" distL="0" distR="0" wp14:anchorId="61051085" wp14:editId="1A57B082">
            <wp:extent cx="6115050" cy="18383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4801"/>
                    <a:stretch/>
                  </pic:blipFill>
                  <pic:spPr bwMode="auto">
                    <a:xfrm>
                      <a:off x="0" y="0"/>
                      <a:ext cx="6115904" cy="183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4CC" w:rsidRDefault="00CA04CC" w:rsidP="00CA04CC">
      <w:r>
        <w:rPr>
          <w:lang w:val="en-US"/>
        </w:rPr>
        <w:t>BL</w:t>
      </w:r>
      <w:r w:rsidRPr="00F16E55">
        <w:t xml:space="preserve"> = </w:t>
      </w:r>
      <w:r w:rsidR="00E64D5C">
        <w:rPr>
          <w:lang w:val="en-US"/>
        </w:rPr>
        <w:t>95</w:t>
      </w:r>
      <w:r w:rsidR="00E64D5C" w:rsidRPr="00F70643">
        <w:rPr>
          <w:vertAlign w:val="subscript"/>
          <w:lang w:val="en-US"/>
        </w:rPr>
        <w:t>16</w:t>
      </w:r>
      <w:r w:rsidR="00E64D5C">
        <w:rPr>
          <w:lang w:val="en-US"/>
        </w:rPr>
        <w:t xml:space="preserve"> = </w:t>
      </w:r>
      <w:r w:rsidR="00E64D5C" w:rsidRPr="00F70643">
        <w:rPr>
          <w:lang w:val="en-US"/>
        </w:rPr>
        <w:t>10010101</w:t>
      </w:r>
      <w:r w:rsidR="00E64D5C" w:rsidRPr="00F70643">
        <w:rPr>
          <w:vertAlign w:val="subscript"/>
          <w:lang w:val="en-US"/>
        </w:rPr>
        <w:t>2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07"/>
        <w:gridCol w:w="438"/>
        <w:gridCol w:w="424"/>
        <w:gridCol w:w="424"/>
        <w:gridCol w:w="425"/>
        <w:gridCol w:w="424"/>
        <w:gridCol w:w="424"/>
        <w:gridCol w:w="336"/>
        <w:gridCol w:w="384"/>
      </w:tblGrid>
      <w:tr w:rsidR="00D268B3" w:rsidTr="00981B9A">
        <w:tc>
          <w:tcPr>
            <w:tcW w:w="407" w:type="dxa"/>
          </w:tcPr>
          <w:p w:rsidR="00D268B3" w:rsidRDefault="00D268B3" w:rsidP="00981B9A">
            <w:pPr>
              <w:rPr>
                <w:lang w:val="en-US"/>
              </w:rPr>
            </w:pPr>
          </w:p>
        </w:tc>
        <w:tc>
          <w:tcPr>
            <w:tcW w:w="438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4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4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4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4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4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68B3" w:rsidTr="00981B9A">
        <w:tc>
          <w:tcPr>
            <w:tcW w:w="407" w:type="dxa"/>
          </w:tcPr>
          <w:p w:rsidR="00D268B3" w:rsidRDefault="00D268B3" w:rsidP="00981B9A">
            <w:pPr>
              <w:rPr>
                <w:lang w:val="en-US"/>
              </w:rPr>
            </w:pPr>
          </w:p>
        </w:tc>
        <w:tc>
          <w:tcPr>
            <w:tcW w:w="438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4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4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4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4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4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268B3" w:rsidTr="00981B9A">
        <w:tc>
          <w:tcPr>
            <w:tcW w:w="407" w:type="dxa"/>
          </w:tcPr>
          <w:p w:rsidR="00D268B3" w:rsidRDefault="00FD43A5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8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4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4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4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4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4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D268B3" w:rsidRPr="00F16E55" w:rsidRDefault="00D268B3" w:rsidP="00CA04CC"/>
    <w:p w:rsidR="00CA04CC" w:rsidRPr="00F16E55" w:rsidRDefault="00CA04CC" w:rsidP="005A28D4"/>
    <w:p w:rsidR="00AC4D99" w:rsidRDefault="00AC4D99" w:rsidP="005A28D4">
      <w:r>
        <w:rPr>
          <w:lang w:val="en-US"/>
        </w:rPr>
        <w:t>NV</w:t>
      </w:r>
      <w:r w:rsidRPr="008C2EE2">
        <w:t xml:space="preserve"> </w:t>
      </w:r>
      <w:r>
        <w:t>переполнения</w:t>
      </w:r>
      <w:r w:rsidR="00712506">
        <w:t xml:space="preserve"> формата</w:t>
      </w:r>
      <w:r>
        <w:t xml:space="preserve"> не происходило</w:t>
      </w:r>
    </w:p>
    <w:p w:rsidR="0041684C" w:rsidRPr="00310281" w:rsidRDefault="0041684C" w:rsidP="005A28D4">
      <w:proofErr w:type="spellStart"/>
      <w:r w:rsidRPr="00310281">
        <w:rPr>
          <w:iCs/>
        </w:rPr>
        <w:t>ng</w:t>
      </w:r>
      <w:proofErr w:type="spellEnd"/>
      <w:r w:rsidRPr="00310281">
        <w:t xml:space="preserve"> </w:t>
      </w:r>
      <w:r w:rsidR="00310281">
        <w:t>о</w:t>
      </w:r>
      <w:r w:rsidRPr="00310281">
        <w:t>трицательный результат</w:t>
      </w:r>
      <w:r w:rsidR="003B6B50">
        <w:t xml:space="preserve"> – старший бит = 1</w:t>
      </w:r>
    </w:p>
    <w:p w:rsidR="00310281" w:rsidRDefault="00310281" w:rsidP="00310281">
      <w:proofErr w:type="spellStart"/>
      <w:r w:rsidRPr="00310281">
        <w:rPr>
          <w:iCs/>
        </w:rPr>
        <w:t>Nz</w:t>
      </w:r>
      <w:proofErr w:type="spellEnd"/>
      <w:r w:rsidRPr="00310281">
        <w:rPr>
          <w:iCs/>
        </w:rPr>
        <w:t xml:space="preserve"> </w:t>
      </w:r>
      <w:r w:rsidRPr="00310281">
        <w:t>ненулевой результат</w:t>
      </w:r>
      <w:r w:rsidR="00E97EDF">
        <w:t xml:space="preserve"> – результат не равен 0</w:t>
      </w:r>
    </w:p>
    <w:p w:rsidR="00825DB0" w:rsidRPr="00825DB0" w:rsidRDefault="00825DB0" w:rsidP="00310281">
      <w:proofErr w:type="spellStart"/>
      <w:r w:rsidRPr="00825DB0">
        <w:rPr>
          <w:iCs/>
        </w:rPr>
        <w:t>Ac</w:t>
      </w:r>
      <w:proofErr w:type="spellEnd"/>
      <w:r w:rsidRPr="00825DB0">
        <w:rPr>
          <w:iCs/>
        </w:rPr>
        <w:t xml:space="preserve"> есть </w:t>
      </w:r>
      <w:r w:rsidRPr="00825DB0">
        <w:t>перенос из младшей тетрады в старшую</w:t>
      </w:r>
    </w:p>
    <w:p w:rsidR="000D0019" w:rsidRPr="00310281" w:rsidRDefault="00310281" w:rsidP="005A28D4">
      <w:proofErr w:type="spellStart"/>
      <w:r w:rsidRPr="00310281">
        <w:rPr>
          <w:iCs/>
        </w:rPr>
        <w:t>pe</w:t>
      </w:r>
      <w:proofErr w:type="spellEnd"/>
      <w:r w:rsidRPr="00310281">
        <w:t xml:space="preserve"> число единиц в младшем байте результата четное</w:t>
      </w:r>
      <w:r w:rsidR="00B55840">
        <w:t xml:space="preserve"> – </w:t>
      </w:r>
      <w:r w:rsidR="001866A9">
        <w:t>4</w:t>
      </w:r>
      <w:r w:rsidR="00B55840">
        <w:t xml:space="preserve"> единиц</w:t>
      </w:r>
    </w:p>
    <w:p w:rsidR="00310281" w:rsidRDefault="00310281" w:rsidP="005A28D4">
      <w:pPr>
        <w:rPr>
          <w:iCs/>
        </w:rPr>
      </w:pPr>
      <w:proofErr w:type="spellStart"/>
      <w:r w:rsidRPr="00310281">
        <w:rPr>
          <w:iCs/>
        </w:rPr>
        <w:t>cy</w:t>
      </w:r>
      <w:proofErr w:type="spellEnd"/>
      <w:r w:rsidRPr="00310281">
        <w:rPr>
          <w:iCs/>
        </w:rPr>
        <w:t xml:space="preserve"> есть перенос</w:t>
      </w:r>
    </w:p>
    <w:p w:rsidR="00F16E55" w:rsidRDefault="00F16E55" w:rsidP="005A28D4"/>
    <w:p w:rsidR="001A7A3E" w:rsidRDefault="00F16E55" w:rsidP="005A28D4">
      <w:pPr>
        <w:rPr>
          <w:lang w:val="en-US"/>
        </w:rPr>
      </w:pPr>
      <w:r>
        <w:rPr>
          <w:lang w:val="en-US"/>
        </w:rPr>
        <w:t>95</w:t>
      </w:r>
      <w:r w:rsidRPr="00F70643">
        <w:rPr>
          <w:vertAlign w:val="subscript"/>
          <w:lang w:val="en-US"/>
        </w:rPr>
        <w:t>16</w:t>
      </w:r>
      <w:r>
        <w:rPr>
          <w:lang w:val="en-US"/>
        </w:rPr>
        <w:t xml:space="preserve"> = </w:t>
      </w:r>
      <w:r w:rsidRPr="00175F5C">
        <w:rPr>
          <w:lang w:val="en-US"/>
        </w:rPr>
        <w:t>(</w:t>
      </w:r>
      <w:r>
        <w:t>ДК</w:t>
      </w:r>
      <w:r w:rsidRPr="00175F5C">
        <w:rPr>
          <w:lang w:val="en-US"/>
        </w:rPr>
        <w:t xml:space="preserve">) </w:t>
      </w:r>
      <w:r w:rsidRPr="00F70643">
        <w:rPr>
          <w:lang w:val="en-US"/>
        </w:rPr>
        <w:t>10010101</w:t>
      </w:r>
      <w:r w:rsidRPr="00F70643">
        <w:rPr>
          <w:vertAlign w:val="subscript"/>
          <w:lang w:val="en-US"/>
        </w:rPr>
        <w:t>2</w:t>
      </w:r>
      <w:r>
        <w:rPr>
          <w:lang w:val="en-US"/>
        </w:rPr>
        <w:t xml:space="preserve"> = </w:t>
      </w:r>
      <w:r w:rsidRPr="00175F5C">
        <w:rPr>
          <w:lang w:val="en-US"/>
        </w:rPr>
        <w:t>(</w:t>
      </w:r>
      <w:r>
        <w:t>ПК</w:t>
      </w:r>
      <w:r w:rsidRPr="00175F5C">
        <w:rPr>
          <w:lang w:val="en-US"/>
        </w:rPr>
        <w:t xml:space="preserve">) </w:t>
      </w:r>
      <w:r>
        <w:rPr>
          <w:lang w:val="en-US"/>
        </w:rPr>
        <w:t>11101011</w:t>
      </w:r>
      <w:r w:rsidRPr="00F70643">
        <w:rPr>
          <w:vertAlign w:val="subscript"/>
          <w:lang w:val="en-US"/>
        </w:rPr>
        <w:t>2</w:t>
      </w:r>
      <w:r>
        <w:rPr>
          <w:lang w:val="en-US"/>
        </w:rPr>
        <w:t xml:space="preserve"> = </w:t>
      </w:r>
    </w:p>
    <w:p w:rsidR="00F16E55" w:rsidRPr="00CE67CA" w:rsidRDefault="00F16E55" w:rsidP="005A28D4">
      <w:r>
        <w:rPr>
          <w:lang w:val="en-US"/>
        </w:rPr>
        <w:t>-107</w:t>
      </w:r>
      <w:r w:rsidRPr="00F70643">
        <w:rPr>
          <w:vertAlign w:val="subscript"/>
          <w:lang w:val="en-US"/>
        </w:rPr>
        <w:t>10</w:t>
      </w:r>
      <w:r>
        <w:rPr>
          <w:lang w:val="en-US"/>
        </w:rPr>
        <w:t xml:space="preserve"> = -51 + (-56)</w:t>
      </w:r>
      <w:r w:rsidR="00CE67CA">
        <w:t xml:space="preserve"> </w:t>
      </w:r>
      <w:r w:rsidR="00CE67CA" w:rsidRPr="00CE67CA">
        <w:rPr>
          <w:b/>
        </w:rPr>
        <w:t>Верно</w:t>
      </w:r>
    </w:p>
    <w:p w:rsidR="000D0019" w:rsidRPr="005A28D4" w:rsidRDefault="000D0019" w:rsidP="005A28D4">
      <w:pPr>
        <w:rPr>
          <w:lang w:val="en-US"/>
        </w:rPr>
      </w:pPr>
    </w:p>
    <w:p w:rsidR="00A00326" w:rsidRDefault="00175F5C" w:rsidP="005A28D4">
      <w:pPr>
        <w:rPr>
          <w:lang w:val="en-US"/>
        </w:rPr>
      </w:pPr>
      <w:r w:rsidRPr="000D0019">
        <w:rPr>
          <w:lang w:val="en-US"/>
        </w:rPr>
        <w:drawing>
          <wp:inline distT="0" distB="0" distL="0" distR="0" wp14:anchorId="387E5775" wp14:editId="61EDFD0B">
            <wp:extent cx="6115050" cy="18383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4801"/>
                    <a:stretch/>
                  </pic:blipFill>
                  <pic:spPr bwMode="auto">
                    <a:xfrm>
                      <a:off x="0" y="0"/>
                      <a:ext cx="6115904" cy="183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B5A" w:rsidRDefault="00087B5A" w:rsidP="005A28D4">
      <w:pPr>
        <w:rPr>
          <w:lang w:val="en-US"/>
        </w:rPr>
      </w:pPr>
      <w:r>
        <w:rPr>
          <w:lang w:val="en-US"/>
        </w:rPr>
        <w:t xml:space="preserve">BL = </w:t>
      </w:r>
      <w:r w:rsidR="00CD5E19">
        <w:rPr>
          <w:lang w:val="en-US"/>
        </w:rPr>
        <w:t>FB</w:t>
      </w:r>
      <w:r w:rsidR="00CD5E19" w:rsidRPr="00A54B6B">
        <w:rPr>
          <w:vertAlign w:val="subscript"/>
          <w:lang w:val="en-US"/>
        </w:rPr>
        <w:t>16</w:t>
      </w:r>
      <w:r w:rsidR="00CD5E19">
        <w:rPr>
          <w:lang w:val="en-US"/>
        </w:rPr>
        <w:t xml:space="preserve"> = </w:t>
      </w:r>
      <w:r w:rsidR="00CD5E19" w:rsidRPr="00213176">
        <w:rPr>
          <w:lang w:val="en-US"/>
        </w:rPr>
        <w:t>11111011</w:t>
      </w:r>
      <w:r w:rsidR="00CD5E19" w:rsidRPr="00213176">
        <w:rPr>
          <w:vertAlign w:val="subscript"/>
          <w:lang w:val="en-US"/>
        </w:rPr>
        <w:t>2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07"/>
        <w:gridCol w:w="438"/>
        <w:gridCol w:w="424"/>
        <w:gridCol w:w="424"/>
        <w:gridCol w:w="425"/>
        <w:gridCol w:w="424"/>
        <w:gridCol w:w="424"/>
        <w:gridCol w:w="336"/>
        <w:gridCol w:w="384"/>
      </w:tblGrid>
      <w:tr w:rsidR="00D268B3" w:rsidTr="00981B9A">
        <w:tc>
          <w:tcPr>
            <w:tcW w:w="407" w:type="dxa"/>
          </w:tcPr>
          <w:p w:rsidR="00D268B3" w:rsidRDefault="00D268B3" w:rsidP="00981B9A">
            <w:pPr>
              <w:rPr>
                <w:lang w:val="en-US"/>
              </w:rPr>
            </w:pPr>
          </w:p>
        </w:tc>
        <w:tc>
          <w:tcPr>
            <w:tcW w:w="438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4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4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4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4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4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68B3" w:rsidTr="00981B9A">
        <w:tc>
          <w:tcPr>
            <w:tcW w:w="407" w:type="dxa"/>
          </w:tcPr>
          <w:p w:rsidR="00D268B3" w:rsidRDefault="00D268B3" w:rsidP="00981B9A">
            <w:pPr>
              <w:rPr>
                <w:lang w:val="en-US"/>
              </w:rPr>
            </w:pPr>
          </w:p>
        </w:tc>
        <w:tc>
          <w:tcPr>
            <w:tcW w:w="438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4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4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4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4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4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268B3" w:rsidTr="00981B9A">
        <w:tc>
          <w:tcPr>
            <w:tcW w:w="407" w:type="dxa"/>
          </w:tcPr>
          <w:p w:rsidR="00D268B3" w:rsidRDefault="00D268B3" w:rsidP="00981B9A">
            <w:pPr>
              <w:rPr>
                <w:lang w:val="en-US"/>
              </w:rPr>
            </w:pPr>
          </w:p>
        </w:tc>
        <w:tc>
          <w:tcPr>
            <w:tcW w:w="438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4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4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4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4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4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D268B3" w:rsidRDefault="00D268B3" w:rsidP="005A28D4">
      <w:pPr>
        <w:rPr>
          <w:lang w:val="en-US"/>
        </w:rPr>
      </w:pPr>
    </w:p>
    <w:p w:rsidR="00087B5A" w:rsidRDefault="00087B5A" w:rsidP="005A28D4">
      <w:pPr>
        <w:rPr>
          <w:lang w:val="en-US"/>
        </w:rPr>
      </w:pPr>
    </w:p>
    <w:p w:rsidR="008C2EE2" w:rsidRDefault="008C2EE2" w:rsidP="005A28D4">
      <w:r>
        <w:rPr>
          <w:lang w:val="en-US"/>
        </w:rPr>
        <w:t>NV</w:t>
      </w:r>
      <w:r w:rsidRPr="008C2EE2">
        <w:t xml:space="preserve"> </w:t>
      </w:r>
      <w:r>
        <w:t>переполнения</w:t>
      </w:r>
      <w:r w:rsidR="00712506">
        <w:t xml:space="preserve"> формата</w:t>
      </w:r>
      <w:r>
        <w:t xml:space="preserve"> не происходило</w:t>
      </w:r>
    </w:p>
    <w:p w:rsidR="006713DD" w:rsidRPr="00310281" w:rsidRDefault="006713DD" w:rsidP="006713DD">
      <w:proofErr w:type="spellStart"/>
      <w:r w:rsidRPr="00310281">
        <w:rPr>
          <w:iCs/>
        </w:rPr>
        <w:t>ng</w:t>
      </w:r>
      <w:proofErr w:type="spellEnd"/>
      <w:r w:rsidRPr="00310281">
        <w:t xml:space="preserve"> </w:t>
      </w:r>
      <w:r>
        <w:t>о</w:t>
      </w:r>
      <w:r w:rsidRPr="00310281">
        <w:t>трицательный результат</w:t>
      </w:r>
      <w:r w:rsidR="009B3482">
        <w:t xml:space="preserve"> – старший бит = 1</w:t>
      </w:r>
    </w:p>
    <w:p w:rsidR="006713DD" w:rsidRDefault="006713DD" w:rsidP="006713DD">
      <w:proofErr w:type="spellStart"/>
      <w:r w:rsidRPr="00310281">
        <w:rPr>
          <w:iCs/>
        </w:rPr>
        <w:t>Nz</w:t>
      </w:r>
      <w:proofErr w:type="spellEnd"/>
      <w:r w:rsidRPr="00310281">
        <w:rPr>
          <w:iCs/>
        </w:rPr>
        <w:t xml:space="preserve"> </w:t>
      </w:r>
      <w:r w:rsidRPr="00310281">
        <w:t>ненулевой результат</w:t>
      </w:r>
      <w:r w:rsidR="005B2BDD">
        <w:t xml:space="preserve"> – результат не равен 0</w:t>
      </w:r>
    </w:p>
    <w:p w:rsidR="006713DD" w:rsidRPr="006713DD" w:rsidRDefault="006713DD" w:rsidP="006713DD">
      <w:proofErr w:type="spellStart"/>
      <w:r w:rsidRPr="006713DD">
        <w:rPr>
          <w:iCs/>
        </w:rPr>
        <w:t>Na</w:t>
      </w:r>
      <w:proofErr w:type="spellEnd"/>
      <w:r w:rsidRPr="006713DD">
        <w:rPr>
          <w:iCs/>
        </w:rPr>
        <w:t xml:space="preserve"> нет </w:t>
      </w:r>
      <w:r w:rsidRPr="006713DD">
        <w:t>переноса из младшей тетрады в старшую</w:t>
      </w:r>
    </w:p>
    <w:p w:rsidR="006034F0" w:rsidRDefault="006034F0" w:rsidP="006034F0">
      <w:proofErr w:type="spellStart"/>
      <w:r w:rsidRPr="001E5272">
        <w:rPr>
          <w:iCs/>
        </w:rPr>
        <w:lastRenderedPageBreak/>
        <w:t>po</w:t>
      </w:r>
      <w:proofErr w:type="spellEnd"/>
      <w:r w:rsidRPr="001E5272">
        <w:t xml:space="preserve"> число единиц в младшем байте результата нечетное</w:t>
      </w:r>
      <w:r>
        <w:t xml:space="preserve"> - 7 единиц</w:t>
      </w:r>
    </w:p>
    <w:p w:rsidR="006713DD" w:rsidRDefault="006034F0" w:rsidP="005A28D4">
      <w:pPr>
        <w:rPr>
          <w:iCs/>
        </w:rPr>
      </w:pPr>
      <w:proofErr w:type="spellStart"/>
      <w:r w:rsidRPr="003B35B3">
        <w:rPr>
          <w:iCs/>
        </w:rPr>
        <w:t>nc</w:t>
      </w:r>
      <w:proofErr w:type="spellEnd"/>
      <w:r w:rsidRPr="003B35B3">
        <w:rPr>
          <w:iCs/>
        </w:rPr>
        <w:t xml:space="preserve"> нет переноса</w:t>
      </w:r>
    </w:p>
    <w:p w:rsidR="00970C5C" w:rsidRDefault="00970C5C" w:rsidP="00970C5C">
      <w:pPr>
        <w:rPr>
          <w:lang w:val="en-US"/>
        </w:rPr>
      </w:pPr>
    </w:p>
    <w:p w:rsidR="00970C5C" w:rsidRPr="00CE67CA" w:rsidRDefault="000D2311" w:rsidP="00970C5C">
      <w:r>
        <w:rPr>
          <w:lang w:val="en-US"/>
        </w:rPr>
        <w:t>F</w:t>
      </w:r>
      <w:r w:rsidR="00970C5C">
        <w:rPr>
          <w:lang w:val="en-US"/>
        </w:rPr>
        <w:t>B</w:t>
      </w:r>
      <w:r w:rsidR="00970C5C" w:rsidRPr="00A54B6B">
        <w:rPr>
          <w:vertAlign w:val="subscript"/>
          <w:lang w:val="en-US"/>
        </w:rPr>
        <w:t>16</w:t>
      </w:r>
      <w:r w:rsidR="00970C5C">
        <w:rPr>
          <w:lang w:val="en-US"/>
        </w:rPr>
        <w:t xml:space="preserve"> = </w:t>
      </w:r>
      <w:r w:rsidR="00970C5C" w:rsidRPr="00213176">
        <w:rPr>
          <w:lang w:val="en-US"/>
        </w:rPr>
        <w:t>11111011</w:t>
      </w:r>
      <w:r w:rsidR="00970C5C" w:rsidRPr="00213176">
        <w:rPr>
          <w:vertAlign w:val="subscript"/>
          <w:lang w:val="en-US"/>
        </w:rPr>
        <w:t>2</w:t>
      </w:r>
      <w:r w:rsidR="00970C5C">
        <w:rPr>
          <w:lang w:val="en-US"/>
        </w:rPr>
        <w:t xml:space="preserve"> = -5</w:t>
      </w:r>
      <w:r w:rsidR="00970C5C" w:rsidRPr="00213176">
        <w:rPr>
          <w:vertAlign w:val="subscript"/>
          <w:lang w:val="en-US"/>
        </w:rPr>
        <w:t>10</w:t>
      </w:r>
      <w:r w:rsidR="00970C5C">
        <w:rPr>
          <w:lang w:val="en-US"/>
        </w:rPr>
        <w:t xml:space="preserve"> = 51 + (-56)</w:t>
      </w:r>
      <w:r w:rsidR="00CE67CA">
        <w:t xml:space="preserve"> </w:t>
      </w:r>
      <w:r w:rsidR="00CE67CA" w:rsidRPr="00CE67CA">
        <w:rPr>
          <w:b/>
        </w:rPr>
        <w:t>Верно</w:t>
      </w:r>
    </w:p>
    <w:p w:rsidR="00970C5C" w:rsidRPr="008C2EE2" w:rsidRDefault="00970C5C" w:rsidP="005A28D4"/>
    <w:p w:rsidR="000D0019" w:rsidRDefault="000D0019" w:rsidP="005A28D4">
      <w:pPr>
        <w:rPr>
          <w:lang w:val="en-US"/>
        </w:rPr>
      </w:pPr>
    </w:p>
    <w:p w:rsidR="000D0019" w:rsidRDefault="00175F5C" w:rsidP="005A28D4">
      <w:pPr>
        <w:rPr>
          <w:lang w:val="en-US"/>
        </w:rPr>
      </w:pPr>
      <w:r w:rsidRPr="000D0019">
        <w:rPr>
          <w:lang w:val="en-US"/>
        </w:rPr>
        <w:drawing>
          <wp:inline distT="0" distB="0" distL="0" distR="0" wp14:anchorId="58DAED67" wp14:editId="61D268B3">
            <wp:extent cx="6115050" cy="18192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5269"/>
                    <a:stretch/>
                  </pic:blipFill>
                  <pic:spPr bwMode="auto">
                    <a:xfrm>
                      <a:off x="0" y="0"/>
                      <a:ext cx="6115904" cy="1819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C8C" w:rsidRDefault="00C75C8C" w:rsidP="00C75C8C">
      <w:r>
        <w:rPr>
          <w:lang w:val="en-US"/>
        </w:rPr>
        <w:t>BL</w:t>
      </w:r>
      <w:r w:rsidRPr="009B3482">
        <w:t xml:space="preserve"> = </w:t>
      </w:r>
      <w:r w:rsidR="008737E2" w:rsidRPr="009B3482">
        <w:t>5</w:t>
      </w:r>
      <w:r w:rsidR="008737E2" w:rsidRPr="009B3482">
        <w:rPr>
          <w:vertAlign w:val="subscript"/>
        </w:rPr>
        <w:t>16</w:t>
      </w:r>
      <w:r w:rsidR="008737E2" w:rsidRPr="009B3482">
        <w:t xml:space="preserve"> = 00000101</w:t>
      </w:r>
      <w:r w:rsidR="008737E2" w:rsidRPr="009B3482">
        <w:rPr>
          <w:vertAlign w:val="subscript"/>
        </w:rPr>
        <w:t>2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07"/>
        <w:gridCol w:w="438"/>
        <w:gridCol w:w="424"/>
        <w:gridCol w:w="424"/>
        <w:gridCol w:w="425"/>
        <w:gridCol w:w="424"/>
        <w:gridCol w:w="424"/>
        <w:gridCol w:w="336"/>
        <w:gridCol w:w="384"/>
      </w:tblGrid>
      <w:tr w:rsidR="00D268B3" w:rsidTr="00981B9A">
        <w:tc>
          <w:tcPr>
            <w:tcW w:w="407" w:type="dxa"/>
          </w:tcPr>
          <w:p w:rsidR="00D268B3" w:rsidRDefault="00D268B3" w:rsidP="00981B9A">
            <w:pPr>
              <w:rPr>
                <w:lang w:val="en-US"/>
              </w:rPr>
            </w:pPr>
          </w:p>
        </w:tc>
        <w:tc>
          <w:tcPr>
            <w:tcW w:w="438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4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4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4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4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4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68B3" w:rsidTr="00981B9A">
        <w:tc>
          <w:tcPr>
            <w:tcW w:w="407" w:type="dxa"/>
          </w:tcPr>
          <w:p w:rsidR="00D268B3" w:rsidRDefault="00D268B3" w:rsidP="00981B9A">
            <w:pPr>
              <w:rPr>
                <w:lang w:val="en-US"/>
              </w:rPr>
            </w:pPr>
          </w:p>
        </w:tc>
        <w:tc>
          <w:tcPr>
            <w:tcW w:w="438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4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4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4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4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4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268B3" w:rsidTr="00981B9A">
        <w:tc>
          <w:tcPr>
            <w:tcW w:w="407" w:type="dxa"/>
          </w:tcPr>
          <w:p w:rsidR="00D268B3" w:rsidRDefault="00FD43A5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8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4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4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4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4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4" w:type="dxa"/>
          </w:tcPr>
          <w:p w:rsidR="00D268B3" w:rsidRDefault="00981B9A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D268B3" w:rsidRPr="009B3482" w:rsidRDefault="00D268B3" w:rsidP="00C75C8C"/>
    <w:p w:rsidR="00C75C8C" w:rsidRPr="009B3482" w:rsidRDefault="00C75C8C" w:rsidP="005A28D4"/>
    <w:p w:rsidR="008C2EE2" w:rsidRDefault="008C2EE2" w:rsidP="005A28D4">
      <w:r>
        <w:rPr>
          <w:lang w:val="en-US"/>
        </w:rPr>
        <w:t>NV</w:t>
      </w:r>
      <w:r w:rsidRPr="008C2EE2">
        <w:t xml:space="preserve"> </w:t>
      </w:r>
      <w:r>
        <w:t>переполнения</w:t>
      </w:r>
      <w:r w:rsidR="00712506">
        <w:t xml:space="preserve"> формата</w:t>
      </w:r>
      <w:r>
        <w:t xml:space="preserve"> не происходило</w:t>
      </w:r>
    </w:p>
    <w:p w:rsidR="000A0623" w:rsidRPr="001E5272" w:rsidRDefault="000A0623" w:rsidP="000A0623">
      <w:proofErr w:type="spellStart"/>
      <w:r w:rsidRPr="001E5272">
        <w:rPr>
          <w:iCs/>
        </w:rPr>
        <w:t>pl</w:t>
      </w:r>
      <w:proofErr w:type="spellEnd"/>
      <w:r w:rsidRPr="001E5272">
        <w:t xml:space="preserve"> положительный результат</w:t>
      </w:r>
      <w:r w:rsidR="009B3482">
        <w:t xml:space="preserve"> – старший бит = 0</w:t>
      </w:r>
    </w:p>
    <w:p w:rsidR="000A0623" w:rsidRDefault="000A0623" w:rsidP="000A0623">
      <w:proofErr w:type="spellStart"/>
      <w:r w:rsidRPr="00310281">
        <w:rPr>
          <w:iCs/>
        </w:rPr>
        <w:t>Nz</w:t>
      </w:r>
      <w:proofErr w:type="spellEnd"/>
      <w:r w:rsidRPr="00310281">
        <w:rPr>
          <w:iCs/>
        </w:rPr>
        <w:t xml:space="preserve"> </w:t>
      </w:r>
      <w:r w:rsidRPr="00310281">
        <w:t>ненулевой результат</w:t>
      </w:r>
      <w:r w:rsidR="005B2BDD">
        <w:t xml:space="preserve"> – результат не равен 0</w:t>
      </w:r>
    </w:p>
    <w:p w:rsidR="00F502A2" w:rsidRPr="000A0623" w:rsidRDefault="000A0623" w:rsidP="000A0623">
      <w:proofErr w:type="spellStart"/>
      <w:r w:rsidRPr="00825DB0">
        <w:rPr>
          <w:iCs/>
        </w:rPr>
        <w:t>Ac</w:t>
      </w:r>
      <w:proofErr w:type="spellEnd"/>
      <w:r w:rsidRPr="00825DB0">
        <w:rPr>
          <w:iCs/>
        </w:rPr>
        <w:t xml:space="preserve"> есть </w:t>
      </w:r>
      <w:r w:rsidRPr="00825DB0">
        <w:t>перенос из младшей тетрады в старшую</w:t>
      </w:r>
    </w:p>
    <w:p w:rsidR="00F502A2" w:rsidRPr="00310281" w:rsidRDefault="00F502A2" w:rsidP="00F502A2">
      <w:proofErr w:type="spellStart"/>
      <w:r w:rsidRPr="00310281">
        <w:rPr>
          <w:iCs/>
        </w:rPr>
        <w:t>pe</w:t>
      </w:r>
      <w:proofErr w:type="spellEnd"/>
      <w:r w:rsidRPr="00310281">
        <w:t xml:space="preserve"> число единиц в младшем байте результата четное</w:t>
      </w:r>
      <w:r>
        <w:t xml:space="preserve"> – 2 единиц</w:t>
      </w:r>
    </w:p>
    <w:p w:rsidR="00F502A2" w:rsidRPr="008C2EE2" w:rsidRDefault="00F502A2" w:rsidP="005A28D4">
      <w:proofErr w:type="spellStart"/>
      <w:r w:rsidRPr="00310281">
        <w:rPr>
          <w:iCs/>
        </w:rPr>
        <w:t>cy</w:t>
      </w:r>
      <w:proofErr w:type="spellEnd"/>
      <w:r w:rsidRPr="00310281">
        <w:rPr>
          <w:iCs/>
        </w:rPr>
        <w:t xml:space="preserve"> есть перенос</w:t>
      </w:r>
    </w:p>
    <w:p w:rsidR="000D0019" w:rsidRDefault="000D0019" w:rsidP="005A28D4">
      <w:pPr>
        <w:rPr>
          <w:lang w:val="en-US"/>
        </w:rPr>
      </w:pPr>
    </w:p>
    <w:p w:rsidR="00DA6020" w:rsidRPr="009B3482" w:rsidRDefault="00DA6020" w:rsidP="00DA6020">
      <w:r w:rsidRPr="009B3482">
        <w:t>5</w:t>
      </w:r>
      <w:r w:rsidRPr="009B3482">
        <w:rPr>
          <w:vertAlign w:val="subscript"/>
        </w:rPr>
        <w:t>16</w:t>
      </w:r>
      <w:r w:rsidRPr="009B3482">
        <w:t xml:space="preserve"> = 00000101</w:t>
      </w:r>
      <w:r w:rsidRPr="009B3482">
        <w:rPr>
          <w:vertAlign w:val="subscript"/>
        </w:rPr>
        <w:t>2</w:t>
      </w:r>
      <w:r w:rsidRPr="009B3482">
        <w:t xml:space="preserve"> = 5</w:t>
      </w:r>
      <w:r w:rsidRPr="009B3482">
        <w:rPr>
          <w:vertAlign w:val="subscript"/>
        </w:rPr>
        <w:t>10</w:t>
      </w:r>
      <w:r w:rsidRPr="009B3482">
        <w:t xml:space="preserve"> = -51 + 56</w:t>
      </w:r>
      <w:r w:rsidR="00CE67CA">
        <w:t xml:space="preserve"> </w:t>
      </w:r>
      <w:r w:rsidR="00CE67CA" w:rsidRPr="00CE67CA">
        <w:rPr>
          <w:b/>
        </w:rPr>
        <w:t>Верно</w:t>
      </w:r>
    </w:p>
    <w:p w:rsidR="00DA6020" w:rsidRDefault="00DA6020" w:rsidP="005A28D4">
      <w:pPr>
        <w:rPr>
          <w:lang w:val="en-US"/>
        </w:rPr>
      </w:pPr>
    </w:p>
    <w:p w:rsidR="00D4476B" w:rsidRDefault="00175F5C" w:rsidP="005A28D4">
      <w:pPr>
        <w:rPr>
          <w:lang w:val="en-US"/>
        </w:rPr>
      </w:pPr>
      <w:r w:rsidRPr="00560F67">
        <w:rPr>
          <w:lang w:val="en-US"/>
        </w:rPr>
        <w:drawing>
          <wp:inline distT="0" distB="0" distL="0" distR="0" wp14:anchorId="1DB61968" wp14:editId="6DF97256">
            <wp:extent cx="6115050" cy="1695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4568" b="3747"/>
                    <a:stretch/>
                  </pic:blipFill>
                  <pic:spPr bwMode="auto">
                    <a:xfrm>
                      <a:off x="0" y="0"/>
                      <a:ext cx="6115904" cy="1695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4D9" w:rsidRDefault="008E0FC6" w:rsidP="005A28D4">
      <w:pPr>
        <w:rPr>
          <w:vertAlign w:val="subscript"/>
          <w:lang w:val="en-US"/>
        </w:rPr>
      </w:pPr>
      <w:r>
        <w:rPr>
          <w:lang w:val="en-US"/>
        </w:rPr>
        <w:t xml:space="preserve">BL = </w:t>
      </w:r>
      <w:r w:rsidRPr="00BE1A42">
        <w:t>9</w:t>
      </w:r>
      <w:r>
        <w:rPr>
          <w:lang w:val="en-US"/>
        </w:rPr>
        <w:t>E</w:t>
      </w:r>
      <w:r w:rsidRPr="00BE1A42">
        <w:rPr>
          <w:vertAlign w:val="subscript"/>
        </w:rPr>
        <w:t>16</w:t>
      </w:r>
      <w:r w:rsidRPr="00BE1A42">
        <w:t xml:space="preserve"> =</w:t>
      </w:r>
      <w:r w:rsidR="003A0CCC">
        <w:rPr>
          <w:lang w:val="en-US"/>
        </w:rPr>
        <w:t xml:space="preserve"> </w:t>
      </w:r>
      <w:r w:rsidRPr="00BE1A42">
        <w:t>1001 1110</w:t>
      </w:r>
      <w:r w:rsidRPr="00BE1A42">
        <w:rPr>
          <w:vertAlign w:val="subscript"/>
        </w:rPr>
        <w:t>2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07"/>
        <w:gridCol w:w="438"/>
        <w:gridCol w:w="424"/>
        <w:gridCol w:w="424"/>
        <w:gridCol w:w="425"/>
        <w:gridCol w:w="424"/>
        <w:gridCol w:w="424"/>
        <w:gridCol w:w="336"/>
        <w:gridCol w:w="384"/>
      </w:tblGrid>
      <w:tr w:rsidR="00D268B3" w:rsidTr="00D268B3">
        <w:tc>
          <w:tcPr>
            <w:tcW w:w="407" w:type="dxa"/>
          </w:tcPr>
          <w:p w:rsidR="00D268B3" w:rsidRDefault="00D268B3" w:rsidP="00D268B3">
            <w:pPr>
              <w:rPr>
                <w:lang w:val="en-US"/>
              </w:rPr>
            </w:pPr>
          </w:p>
        </w:tc>
        <w:tc>
          <w:tcPr>
            <w:tcW w:w="438" w:type="dxa"/>
          </w:tcPr>
          <w:p w:rsidR="00D268B3" w:rsidRDefault="00D268B3" w:rsidP="00D268B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4" w:type="dxa"/>
          </w:tcPr>
          <w:p w:rsidR="00D268B3" w:rsidRDefault="00D268B3" w:rsidP="00D268B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4" w:type="dxa"/>
          </w:tcPr>
          <w:p w:rsidR="00D268B3" w:rsidRDefault="00D268B3" w:rsidP="00D268B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D268B3" w:rsidRDefault="00D268B3" w:rsidP="00D268B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4" w:type="dxa"/>
          </w:tcPr>
          <w:p w:rsidR="00D268B3" w:rsidRDefault="00D268B3" w:rsidP="00D268B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4" w:type="dxa"/>
          </w:tcPr>
          <w:p w:rsidR="00D268B3" w:rsidRDefault="00D268B3" w:rsidP="00D268B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:rsidR="00D268B3" w:rsidRDefault="00D268B3" w:rsidP="00D268B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4" w:type="dxa"/>
          </w:tcPr>
          <w:p w:rsidR="00D268B3" w:rsidRDefault="00D268B3" w:rsidP="00D268B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68B3" w:rsidTr="00D268B3">
        <w:tc>
          <w:tcPr>
            <w:tcW w:w="407" w:type="dxa"/>
          </w:tcPr>
          <w:p w:rsidR="00D268B3" w:rsidRDefault="00D268B3" w:rsidP="00D268B3">
            <w:pPr>
              <w:rPr>
                <w:lang w:val="en-US"/>
              </w:rPr>
            </w:pPr>
          </w:p>
        </w:tc>
        <w:tc>
          <w:tcPr>
            <w:tcW w:w="438" w:type="dxa"/>
          </w:tcPr>
          <w:p w:rsidR="00D268B3" w:rsidRDefault="00D268B3" w:rsidP="00D268B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4" w:type="dxa"/>
          </w:tcPr>
          <w:p w:rsidR="00D268B3" w:rsidRDefault="00D268B3" w:rsidP="00D268B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4" w:type="dxa"/>
          </w:tcPr>
          <w:p w:rsidR="00D268B3" w:rsidRDefault="00D268B3" w:rsidP="00D268B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D268B3" w:rsidRDefault="00D268B3" w:rsidP="00D268B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4" w:type="dxa"/>
          </w:tcPr>
          <w:p w:rsidR="00D268B3" w:rsidRDefault="00D268B3" w:rsidP="00D268B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4" w:type="dxa"/>
          </w:tcPr>
          <w:p w:rsidR="00D268B3" w:rsidRDefault="00D268B3" w:rsidP="00D268B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:rsidR="00D268B3" w:rsidRDefault="00D268B3" w:rsidP="00D268B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4" w:type="dxa"/>
          </w:tcPr>
          <w:p w:rsidR="00D268B3" w:rsidRDefault="00D268B3" w:rsidP="00D268B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68B3" w:rsidTr="00D268B3">
        <w:tc>
          <w:tcPr>
            <w:tcW w:w="407" w:type="dxa"/>
          </w:tcPr>
          <w:p w:rsidR="00D268B3" w:rsidRDefault="00D268B3" w:rsidP="00D268B3">
            <w:pPr>
              <w:rPr>
                <w:lang w:val="en-US"/>
              </w:rPr>
            </w:pPr>
          </w:p>
        </w:tc>
        <w:tc>
          <w:tcPr>
            <w:tcW w:w="438" w:type="dxa"/>
          </w:tcPr>
          <w:p w:rsidR="00D268B3" w:rsidRDefault="00D268B3" w:rsidP="00D268B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4" w:type="dxa"/>
          </w:tcPr>
          <w:p w:rsidR="00D268B3" w:rsidRDefault="00D268B3" w:rsidP="00D268B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4" w:type="dxa"/>
          </w:tcPr>
          <w:p w:rsidR="00D268B3" w:rsidRDefault="00D268B3" w:rsidP="00D268B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D268B3" w:rsidRDefault="00D268B3" w:rsidP="00D268B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4" w:type="dxa"/>
          </w:tcPr>
          <w:p w:rsidR="00D268B3" w:rsidRDefault="00D268B3" w:rsidP="00D268B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4" w:type="dxa"/>
          </w:tcPr>
          <w:p w:rsidR="00D268B3" w:rsidRDefault="00D268B3" w:rsidP="00D268B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:rsidR="00D268B3" w:rsidRDefault="00D268B3" w:rsidP="00D268B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4" w:type="dxa"/>
          </w:tcPr>
          <w:p w:rsidR="00D268B3" w:rsidRDefault="00D268B3" w:rsidP="00D268B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72009" w:rsidRPr="00C23638" w:rsidRDefault="00C72009" w:rsidP="005A28D4">
      <w:pPr>
        <w:rPr>
          <w:lang w:val="en-US"/>
        </w:rPr>
      </w:pPr>
    </w:p>
    <w:p w:rsidR="00BE1A42" w:rsidRDefault="00BE1A42" w:rsidP="005A28D4">
      <w:r>
        <w:rPr>
          <w:lang w:val="en-US"/>
        </w:rPr>
        <w:t>OV</w:t>
      </w:r>
      <w:r w:rsidRPr="001238BC">
        <w:t xml:space="preserve"> </w:t>
      </w:r>
      <w:r>
        <w:t>– произошло переполнение</w:t>
      </w:r>
      <w:r w:rsidR="00CA4226">
        <w:t xml:space="preserve"> формата</w:t>
      </w:r>
      <w:r w:rsidR="008D0D3C">
        <w:t xml:space="preserve"> - </w:t>
      </w:r>
      <w:r w:rsidR="008D0D3C" w:rsidRPr="00CE67CA">
        <w:rPr>
          <w:b/>
        </w:rPr>
        <w:t>ответ не верен</w:t>
      </w:r>
    </w:p>
    <w:p w:rsidR="0040340C" w:rsidRPr="00310281" w:rsidRDefault="0040340C" w:rsidP="0040340C">
      <w:proofErr w:type="spellStart"/>
      <w:r w:rsidRPr="00310281">
        <w:rPr>
          <w:iCs/>
        </w:rPr>
        <w:t>ng</w:t>
      </w:r>
      <w:proofErr w:type="spellEnd"/>
      <w:r w:rsidRPr="00310281">
        <w:t xml:space="preserve"> </w:t>
      </w:r>
      <w:r>
        <w:t>о</w:t>
      </w:r>
      <w:r w:rsidRPr="00310281">
        <w:t>трицательный результат</w:t>
      </w:r>
      <w:r w:rsidR="009B3482">
        <w:t xml:space="preserve"> – старший бит = 1</w:t>
      </w:r>
    </w:p>
    <w:p w:rsidR="0040340C" w:rsidRDefault="0040340C" w:rsidP="0040340C">
      <w:proofErr w:type="spellStart"/>
      <w:r w:rsidRPr="00310281">
        <w:rPr>
          <w:iCs/>
        </w:rPr>
        <w:t>Nz</w:t>
      </w:r>
      <w:proofErr w:type="spellEnd"/>
      <w:r w:rsidRPr="00310281">
        <w:rPr>
          <w:iCs/>
        </w:rPr>
        <w:t xml:space="preserve"> </w:t>
      </w:r>
      <w:r w:rsidRPr="00310281">
        <w:t>ненулевой результат</w:t>
      </w:r>
      <w:r w:rsidR="005B2BDD">
        <w:t xml:space="preserve"> – результат не равен 0</w:t>
      </w:r>
    </w:p>
    <w:p w:rsidR="0040340C" w:rsidRPr="006713DD" w:rsidRDefault="0040340C" w:rsidP="0040340C">
      <w:proofErr w:type="spellStart"/>
      <w:r w:rsidRPr="006713DD">
        <w:rPr>
          <w:iCs/>
        </w:rPr>
        <w:t>Na</w:t>
      </w:r>
      <w:proofErr w:type="spellEnd"/>
      <w:r w:rsidRPr="006713DD">
        <w:rPr>
          <w:iCs/>
        </w:rPr>
        <w:t xml:space="preserve"> нет </w:t>
      </w:r>
      <w:r w:rsidRPr="006713DD">
        <w:t>переноса из младшей тетрады в старшую</w:t>
      </w:r>
    </w:p>
    <w:p w:rsidR="0040340C" w:rsidRDefault="0040340C" w:rsidP="0040340C">
      <w:proofErr w:type="spellStart"/>
      <w:r w:rsidRPr="001E5272">
        <w:rPr>
          <w:iCs/>
        </w:rPr>
        <w:t>po</w:t>
      </w:r>
      <w:proofErr w:type="spellEnd"/>
      <w:r w:rsidRPr="001E5272">
        <w:t xml:space="preserve"> число единиц в младшем байте результата нечетное</w:t>
      </w:r>
      <w:r>
        <w:t xml:space="preserve"> - </w:t>
      </w:r>
      <w:r w:rsidR="00F40A39">
        <w:t>5</w:t>
      </w:r>
      <w:r>
        <w:t xml:space="preserve"> единиц</w:t>
      </w:r>
    </w:p>
    <w:p w:rsidR="0040340C" w:rsidRDefault="0040340C" w:rsidP="005A28D4">
      <w:pPr>
        <w:rPr>
          <w:iCs/>
        </w:rPr>
      </w:pPr>
      <w:proofErr w:type="spellStart"/>
      <w:r w:rsidRPr="003B35B3">
        <w:rPr>
          <w:iCs/>
        </w:rPr>
        <w:t>nc</w:t>
      </w:r>
      <w:proofErr w:type="spellEnd"/>
      <w:r w:rsidRPr="003B35B3">
        <w:rPr>
          <w:iCs/>
        </w:rPr>
        <w:t xml:space="preserve"> нет переноса</w:t>
      </w:r>
    </w:p>
    <w:p w:rsidR="000D0019" w:rsidRPr="001238BC" w:rsidRDefault="000D0019" w:rsidP="005A28D4"/>
    <w:p w:rsidR="00BE1A42" w:rsidRDefault="00175F5C" w:rsidP="005A28D4">
      <w:pPr>
        <w:rPr>
          <w:lang w:val="en-US"/>
        </w:rPr>
      </w:pPr>
      <w:r w:rsidRPr="00E4465D">
        <w:rPr>
          <w:lang w:val="en-US"/>
        </w:rPr>
        <w:drawing>
          <wp:inline distT="0" distB="0" distL="0" distR="0" wp14:anchorId="76506BEA" wp14:editId="0648F89B">
            <wp:extent cx="6115050" cy="1828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5035"/>
                    <a:stretch/>
                  </pic:blipFill>
                  <pic:spPr bwMode="auto">
                    <a:xfrm>
                      <a:off x="0" y="0"/>
                      <a:ext cx="6115904" cy="18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685" w:rsidRDefault="009D6B32" w:rsidP="005A28D4">
      <w:r>
        <w:rPr>
          <w:lang w:val="en-US"/>
        </w:rPr>
        <w:t>BL</w:t>
      </w:r>
      <w:r w:rsidRPr="009D6B32">
        <w:t xml:space="preserve"> </w:t>
      </w:r>
      <w:r w:rsidRPr="00975A9F">
        <w:t xml:space="preserve">= </w:t>
      </w:r>
      <w:r w:rsidR="00530131">
        <w:t>62</w:t>
      </w:r>
      <w:r w:rsidR="00530131" w:rsidRPr="00DC0DCB">
        <w:rPr>
          <w:vertAlign w:val="subscript"/>
        </w:rPr>
        <w:t>16</w:t>
      </w:r>
      <w:r w:rsidR="00530131">
        <w:t xml:space="preserve"> = </w:t>
      </w:r>
      <w:r w:rsidR="00530131" w:rsidRPr="00DC0DCB">
        <w:t>0110 0010</w:t>
      </w:r>
      <w:r w:rsidR="00530131" w:rsidRPr="00DC0DCB">
        <w:rPr>
          <w:vertAlign w:val="subscript"/>
        </w:rPr>
        <w:t>2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407"/>
        <w:gridCol w:w="438"/>
        <w:gridCol w:w="424"/>
        <w:gridCol w:w="424"/>
        <w:gridCol w:w="425"/>
        <w:gridCol w:w="424"/>
        <w:gridCol w:w="424"/>
        <w:gridCol w:w="336"/>
        <w:gridCol w:w="384"/>
      </w:tblGrid>
      <w:tr w:rsidR="00D268B3" w:rsidTr="00981B9A">
        <w:tc>
          <w:tcPr>
            <w:tcW w:w="407" w:type="dxa"/>
          </w:tcPr>
          <w:p w:rsidR="00D268B3" w:rsidRDefault="00D268B3" w:rsidP="00981B9A">
            <w:pPr>
              <w:rPr>
                <w:lang w:val="en-US"/>
              </w:rPr>
            </w:pPr>
          </w:p>
        </w:tc>
        <w:tc>
          <w:tcPr>
            <w:tcW w:w="438" w:type="dxa"/>
          </w:tcPr>
          <w:p w:rsidR="00D268B3" w:rsidRDefault="007231B8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4" w:type="dxa"/>
          </w:tcPr>
          <w:p w:rsidR="00D268B3" w:rsidRDefault="007231B8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4" w:type="dxa"/>
          </w:tcPr>
          <w:p w:rsidR="00D268B3" w:rsidRDefault="007231B8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D268B3" w:rsidRDefault="007231B8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4" w:type="dxa"/>
          </w:tcPr>
          <w:p w:rsidR="00D268B3" w:rsidRDefault="007231B8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4" w:type="dxa"/>
          </w:tcPr>
          <w:p w:rsidR="00D268B3" w:rsidRDefault="007231B8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:rsidR="00D268B3" w:rsidRDefault="007231B8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4" w:type="dxa"/>
          </w:tcPr>
          <w:p w:rsidR="00D268B3" w:rsidRDefault="007231B8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68B3" w:rsidTr="00981B9A">
        <w:tc>
          <w:tcPr>
            <w:tcW w:w="407" w:type="dxa"/>
          </w:tcPr>
          <w:p w:rsidR="00D268B3" w:rsidRDefault="00D268B3" w:rsidP="00981B9A">
            <w:pPr>
              <w:rPr>
                <w:lang w:val="en-US"/>
              </w:rPr>
            </w:pPr>
          </w:p>
        </w:tc>
        <w:tc>
          <w:tcPr>
            <w:tcW w:w="438" w:type="dxa"/>
          </w:tcPr>
          <w:p w:rsidR="00D268B3" w:rsidRDefault="007231B8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4" w:type="dxa"/>
          </w:tcPr>
          <w:p w:rsidR="00D268B3" w:rsidRDefault="007231B8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4" w:type="dxa"/>
          </w:tcPr>
          <w:p w:rsidR="00D268B3" w:rsidRDefault="007231B8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:rsidR="00D268B3" w:rsidRDefault="007231B8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4" w:type="dxa"/>
          </w:tcPr>
          <w:p w:rsidR="00D268B3" w:rsidRDefault="007231B8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4" w:type="dxa"/>
          </w:tcPr>
          <w:p w:rsidR="00D268B3" w:rsidRDefault="007231B8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</w:tcPr>
          <w:p w:rsidR="00D268B3" w:rsidRDefault="007231B8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4" w:type="dxa"/>
          </w:tcPr>
          <w:p w:rsidR="00D268B3" w:rsidRDefault="007231B8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268B3" w:rsidTr="00981B9A">
        <w:tc>
          <w:tcPr>
            <w:tcW w:w="407" w:type="dxa"/>
          </w:tcPr>
          <w:p w:rsidR="00D268B3" w:rsidRDefault="007231B8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8" w:type="dxa"/>
          </w:tcPr>
          <w:p w:rsidR="00D268B3" w:rsidRDefault="007231B8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4" w:type="dxa"/>
          </w:tcPr>
          <w:p w:rsidR="00D268B3" w:rsidRDefault="007231B8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4" w:type="dxa"/>
          </w:tcPr>
          <w:p w:rsidR="00D268B3" w:rsidRDefault="007231B8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:rsidR="00D268B3" w:rsidRDefault="007231B8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4" w:type="dxa"/>
          </w:tcPr>
          <w:p w:rsidR="00D268B3" w:rsidRDefault="007231B8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4" w:type="dxa"/>
          </w:tcPr>
          <w:p w:rsidR="00D268B3" w:rsidRDefault="007231B8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</w:tcPr>
          <w:p w:rsidR="00D268B3" w:rsidRDefault="007231B8" w:rsidP="00981B9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4" w:type="dxa"/>
          </w:tcPr>
          <w:p w:rsidR="00D268B3" w:rsidRDefault="007231B8" w:rsidP="00981B9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D268B3" w:rsidRPr="00975A9F" w:rsidRDefault="00D268B3" w:rsidP="005A28D4"/>
    <w:p w:rsidR="009D6B32" w:rsidRPr="00975A9F" w:rsidRDefault="009D6B32" w:rsidP="005A28D4">
      <w:r w:rsidRPr="00975A9F">
        <w:t xml:space="preserve"> </w:t>
      </w:r>
    </w:p>
    <w:p w:rsidR="00DC0DCB" w:rsidRPr="008D0D3C" w:rsidRDefault="00DC0DCB" w:rsidP="00BF2EA8">
      <w:r>
        <w:rPr>
          <w:lang w:val="en-US"/>
        </w:rPr>
        <w:t>OV</w:t>
      </w:r>
      <w:r w:rsidRPr="001238BC">
        <w:t xml:space="preserve"> </w:t>
      </w:r>
      <w:r>
        <w:t>– произошло переполнение</w:t>
      </w:r>
      <w:r w:rsidR="00CA4226">
        <w:t xml:space="preserve"> формата</w:t>
      </w:r>
      <w:r w:rsidR="008D0D3C" w:rsidRPr="008D0D3C">
        <w:t xml:space="preserve"> </w:t>
      </w:r>
      <w:r w:rsidR="008D0D3C">
        <w:t xml:space="preserve">- </w:t>
      </w:r>
      <w:r w:rsidR="008D0D3C" w:rsidRPr="00CE67CA">
        <w:rPr>
          <w:b/>
        </w:rPr>
        <w:t>ответ не верен</w:t>
      </w:r>
    </w:p>
    <w:p w:rsidR="00251029" w:rsidRPr="001E5272" w:rsidRDefault="00251029" w:rsidP="00251029">
      <w:proofErr w:type="spellStart"/>
      <w:r w:rsidRPr="001E5272">
        <w:rPr>
          <w:iCs/>
        </w:rPr>
        <w:t>pl</w:t>
      </w:r>
      <w:proofErr w:type="spellEnd"/>
      <w:r w:rsidRPr="001E5272">
        <w:t xml:space="preserve"> положительный результат</w:t>
      </w:r>
      <w:r w:rsidR="009B3482">
        <w:t xml:space="preserve"> – старший бит = 0</w:t>
      </w:r>
    </w:p>
    <w:p w:rsidR="00251029" w:rsidRDefault="00251029" w:rsidP="00251029">
      <w:proofErr w:type="spellStart"/>
      <w:r w:rsidRPr="00310281">
        <w:rPr>
          <w:iCs/>
        </w:rPr>
        <w:t>Nz</w:t>
      </w:r>
      <w:proofErr w:type="spellEnd"/>
      <w:r w:rsidRPr="00310281">
        <w:rPr>
          <w:iCs/>
        </w:rPr>
        <w:t xml:space="preserve"> </w:t>
      </w:r>
      <w:r w:rsidRPr="00310281">
        <w:t>ненулевой результат</w:t>
      </w:r>
      <w:r w:rsidR="005B2BDD">
        <w:t xml:space="preserve"> – результат не равен 0</w:t>
      </w:r>
    </w:p>
    <w:p w:rsidR="00251029" w:rsidRPr="000A0623" w:rsidRDefault="00251029" w:rsidP="00251029">
      <w:proofErr w:type="spellStart"/>
      <w:r w:rsidRPr="00825DB0">
        <w:rPr>
          <w:iCs/>
        </w:rPr>
        <w:t>Ac</w:t>
      </w:r>
      <w:proofErr w:type="spellEnd"/>
      <w:r w:rsidRPr="00825DB0">
        <w:rPr>
          <w:iCs/>
        </w:rPr>
        <w:t xml:space="preserve"> есть </w:t>
      </w:r>
      <w:r w:rsidRPr="00825DB0">
        <w:t>перенос из младшей тетрады в старшую</w:t>
      </w:r>
    </w:p>
    <w:p w:rsidR="00251029" w:rsidRDefault="00251029" w:rsidP="00251029">
      <w:proofErr w:type="spellStart"/>
      <w:r w:rsidRPr="001E5272">
        <w:rPr>
          <w:iCs/>
        </w:rPr>
        <w:t>po</w:t>
      </w:r>
      <w:proofErr w:type="spellEnd"/>
      <w:r w:rsidRPr="001E5272">
        <w:t xml:space="preserve"> число единиц в младшем байте результата нечетное</w:t>
      </w:r>
      <w:r>
        <w:t xml:space="preserve"> - </w:t>
      </w:r>
      <w:r w:rsidR="00A151CA">
        <w:t>3</w:t>
      </w:r>
      <w:r>
        <w:t xml:space="preserve"> единиц</w:t>
      </w:r>
    </w:p>
    <w:p w:rsidR="00E26E09" w:rsidRPr="00FC3DE8" w:rsidRDefault="00251029" w:rsidP="00BF2EA8">
      <w:pPr>
        <w:rPr>
          <w:iCs/>
        </w:rPr>
      </w:pPr>
      <w:proofErr w:type="spellStart"/>
      <w:r w:rsidRPr="00310281">
        <w:rPr>
          <w:iCs/>
        </w:rPr>
        <w:t>cy</w:t>
      </w:r>
      <w:proofErr w:type="spellEnd"/>
      <w:r w:rsidRPr="00310281">
        <w:rPr>
          <w:iCs/>
        </w:rPr>
        <w:t xml:space="preserve"> есть перенос</w:t>
      </w:r>
      <w:bookmarkStart w:id="0" w:name="_GoBack"/>
      <w:bookmarkEnd w:id="0"/>
    </w:p>
    <w:sectPr w:rsidR="00E26E09" w:rsidRPr="00FC3DE8" w:rsidSect="00977C1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50938"/>
    <w:multiLevelType w:val="hybridMultilevel"/>
    <w:tmpl w:val="E6806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00D8B"/>
    <w:multiLevelType w:val="hybridMultilevel"/>
    <w:tmpl w:val="C7022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C6AAE"/>
    <w:multiLevelType w:val="hybridMultilevel"/>
    <w:tmpl w:val="52D66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C40C0"/>
    <w:multiLevelType w:val="hybridMultilevel"/>
    <w:tmpl w:val="098699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FF4095"/>
    <w:multiLevelType w:val="hybridMultilevel"/>
    <w:tmpl w:val="27207A8E"/>
    <w:lvl w:ilvl="0" w:tplc="D34CA578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B">
      <w:start w:val="1"/>
      <w:numFmt w:val="lowerRoman"/>
      <w:lvlText w:val="%2."/>
      <w:lvlJc w:val="righ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C11"/>
    <w:rsid w:val="00003685"/>
    <w:rsid w:val="00021A80"/>
    <w:rsid w:val="000620AD"/>
    <w:rsid w:val="0008442C"/>
    <w:rsid w:val="000854F9"/>
    <w:rsid w:val="00087B5A"/>
    <w:rsid w:val="000A0623"/>
    <w:rsid w:val="000A1AB2"/>
    <w:rsid w:val="000B3908"/>
    <w:rsid w:val="000B7D6E"/>
    <w:rsid w:val="000D0019"/>
    <w:rsid w:val="000D2311"/>
    <w:rsid w:val="000F1115"/>
    <w:rsid w:val="001111E9"/>
    <w:rsid w:val="001238BC"/>
    <w:rsid w:val="001727A2"/>
    <w:rsid w:val="00175F5C"/>
    <w:rsid w:val="00183EE9"/>
    <w:rsid w:val="001866A9"/>
    <w:rsid w:val="001A7A3E"/>
    <w:rsid w:val="001B1EBA"/>
    <w:rsid w:val="001B3DDB"/>
    <w:rsid w:val="001B4C9F"/>
    <w:rsid w:val="001D547B"/>
    <w:rsid w:val="001E5272"/>
    <w:rsid w:val="001E5325"/>
    <w:rsid w:val="00213176"/>
    <w:rsid w:val="00251029"/>
    <w:rsid w:val="0026723D"/>
    <w:rsid w:val="0029583D"/>
    <w:rsid w:val="002D5D24"/>
    <w:rsid w:val="002E4CE4"/>
    <w:rsid w:val="00300D86"/>
    <w:rsid w:val="00310281"/>
    <w:rsid w:val="00314E9E"/>
    <w:rsid w:val="003247D9"/>
    <w:rsid w:val="0032505B"/>
    <w:rsid w:val="00335664"/>
    <w:rsid w:val="00346015"/>
    <w:rsid w:val="00351BDA"/>
    <w:rsid w:val="00353FD6"/>
    <w:rsid w:val="00365E06"/>
    <w:rsid w:val="00366397"/>
    <w:rsid w:val="00367153"/>
    <w:rsid w:val="00385025"/>
    <w:rsid w:val="003A0CCC"/>
    <w:rsid w:val="003A4611"/>
    <w:rsid w:val="003A7B2A"/>
    <w:rsid w:val="003B1C6A"/>
    <w:rsid w:val="003B35B3"/>
    <w:rsid w:val="003B6B50"/>
    <w:rsid w:val="003D13A1"/>
    <w:rsid w:val="0040340C"/>
    <w:rsid w:val="00407C0B"/>
    <w:rsid w:val="0041684C"/>
    <w:rsid w:val="00421250"/>
    <w:rsid w:val="004257C0"/>
    <w:rsid w:val="00465E29"/>
    <w:rsid w:val="00484B19"/>
    <w:rsid w:val="00493FF7"/>
    <w:rsid w:val="004A3FF7"/>
    <w:rsid w:val="004C271C"/>
    <w:rsid w:val="004E2848"/>
    <w:rsid w:val="0050453D"/>
    <w:rsid w:val="00514E40"/>
    <w:rsid w:val="00530131"/>
    <w:rsid w:val="00560F67"/>
    <w:rsid w:val="00593B92"/>
    <w:rsid w:val="00597A36"/>
    <w:rsid w:val="005A28D4"/>
    <w:rsid w:val="005A549D"/>
    <w:rsid w:val="005B2BDD"/>
    <w:rsid w:val="005B6350"/>
    <w:rsid w:val="005C08AC"/>
    <w:rsid w:val="006034F0"/>
    <w:rsid w:val="0062082F"/>
    <w:rsid w:val="006713DD"/>
    <w:rsid w:val="0068587C"/>
    <w:rsid w:val="006943DE"/>
    <w:rsid w:val="006962B3"/>
    <w:rsid w:val="006A58B4"/>
    <w:rsid w:val="006B5625"/>
    <w:rsid w:val="006B701D"/>
    <w:rsid w:val="006C115D"/>
    <w:rsid w:val="006C5992"/>
    <w:rsid w:val="006E35F0"/>
    <w:rsid w:val="006F5020"/>
    <w:rsid w:val="00700CEB"/>
    <w:rsid w:val="00712506"/>
    <w:rsid w:val="0072020E"/>
    <w:rsid w:val="007231B8"/>
    <w:rsid w:val="0075238B"/>
    <w:rsid w:val="00763A58"/>
    <w:rsid w:val="00780F63"/>
    <w:rsid w:val="00784D3D"/>
    <w:rsid w:val="007A21F4"/>
    <w:rsid w:val="007A22AF"/>
    <w:rsid w:val="007B0E0D"/>
    <w:rsid w:val="007F0F72"/>
    <w:rsid w:val="007F2BF4"/>
    <w:rsid w:val="007F71BA"/>
    <w:rsid w:val="0082161D"/>
    <w:rsid w:val="00824AC9"/>
    <w:rsid w:val="00825DB0"/>
    <w:rsid w:val="0083109B"/>
    <w:rsid w:val="008660F6"/>
    <w:rsid w:val="008737E2"/>
    <w:rsid w:val="008B25F6"/>
    <w:rsid w:val="008C2EE2"/>
    <w:rsid w:val="008D0D3C"/>
    <w:rsid w:val="008E0FC6"/>
    <w:rsid w:val="008E7E3F"/>
    <w:rsid w:val="00901935"/>
    <w:rsid w:val="00917885"/>
    <w:rsid w:val="009201DE"/>
    <w:rsid w:val="00930EED"/>
    <w:rsid w:val="00970C5C"/>
    <w:rsid w:val="00975A9F"/>
    <w:rsid w:val="00977C11"/>
    <w:rsid w:val="00981B9A"/>
    <w:rsid w:val="00984038"/>
    <w:rsid w:val="009B3482"/>
    <w:rsid w:val="009B6E8E"/>
    <w:rsid w:val="009C3E43"/>
    <w:rsid w:val="009D44D9"/>
    <w:rsid w:val="009D5E27"/>
    <w:rsid w:val="009D6B32"/>
    <w:rsid w:val="00A00326"/>
    <w:rsid w:val="00A151CA"/>
    <w:rsid w:val="00A2198E"/>
    <w:rsid w:val="00A54B6B"/>
    <w:rsid w:val="00A54FBD"/>
    <w:rsid w:val="00A837CE"/>
    <w:rsid w:val="00AA4E35"/>
    <w:rsid w:val="00AC4D99"/>
    <w:rsid w:val="00B326DE"/>
    <w:rsid w:val="00B55840"/>
    <w:rsid w:val="00B940DA"/>
    <w:rsid w:val="00BE1A42"/>
    <w:rsid w:val="00BF2EA8"/>
    <w:rsid w:val="00C12AFA"/>
    <w:rsid w:val="00C17A18"/>
    <w:rsid w:val="00C23638"/>
    <w:rsid w:val="00C3339B"/>
    <w:rsid w:val="00C40B13"/>
    <w:rsid w:val="00C61E7C"/>
    <w:rsid w:val="00C72009"/>
    <w:rsid w:val="00C75C8C"/>
    <w:rsid w:val="00C95471"/>
    <w:rsid w:val="00CA04CC"/>
    <w:rsid w:val="00CA4226"/>
    <w:rsid w:val="00CD5E19"/>
    <w:rsid w:val="00CE2B7D"/>
    <w:rsid w:val="00CE67CA"/>
    <w:rsid w:val="00D268B3"/>
    <w:rsid w:val="00D42C9E"/>
    <w:rsid w:val="00D4476B"/>
    <w:rsid w:val="00D60B86"/>
    <w:rsid w:val="00DA39A1"/>
    <w:rsid w:val="00DA6020"/>
    <w:rsid w:val="00DC0DCB"/>
    <w:rsid w:val="00DE5002"/>
    <w:rsid w:val="00DE6908"/>
    <w:rsid w:val="00E26E09"/>
    <w:rsid w:val="00E4465D"/>
    <w:rsid w:val="00E56315"/>
    <w:rsid w:val="00E64D5C"/>
    <w:rsid w:val="00E97EDF"/>
    <w:rsid w:val="00EB13E5"/>
    <w:rsid w:val="00ED0A57"/>
    <w:rsid w:val="00EE2D1A"/>
    <w:rsid w:val="00EF0985"/>
    <w:rsid w:val="00F01A22"/>
    <w:rsid w:val="00F16E55"/>
    <w:rsid w:val="00F40A39"/>
    <w:rsid w:val="00F502A2"/>
    <w:rsid w:val="00F70643"/>
    <w:rsid w:val="00FA12A9"/>
    <w:rsid w:val="00FA58D4"/>
    <w:rsid w:val="00FC3DE8"/>
    <w:rsid w:val="00FC6D16"/>
    <w:rsid w:val="00FD238D"/>
    <w:rsid w:val="00FD43A5"/>
    <w:rsid w:val="00FD7635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F7475"/>
  <w15:docId w15:val="{DED9B3BA-4F87-4D44-BA5B-3D21281B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7C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7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2EA8"/>
    <w:pPr>
      <w:ind w:left="720"/>
      <w:contextualSpacing/>
    </w:pPr>
  </w:style>
  <w:style w:type="paragraph" w:styleId="a5">
    <w:name w:val="Body Text"/>
    <w:basedOn w:val="a"/>
    <w:link w:val="a6"/>
    <w:rsid w:val="001111E9"/>
    <w:pPr>
      <w:widowControl w:val="0"/>
      <w:suppressAutoHyphens/>
      <w:spacing w:after="120"/>
    </w:pPr>
    <w:rPr>
      <w:rFonts w:eastAsia="Lucida Sans Unicode"/>
      <w:kern w:val="1"/>
      <w:lang w:val="x-none" w:eastAsia="en-US"/>
    </w:rPr>
  </w:style>
  <w:style w:type="character" w:customStyle="1" w:styleId="a6">
    <w:name w:val="Основной текст Знак"/>
    <w:basedOn w:val="a0"/>
    <w:link w:val="a5"/>
    <w:rsid w:val="001111E9"/>
    <w:rPr>
      <w:rFonts w:ascii="Times New Roman" w:eastAsia="Lucida Sans Unicode" w:hAnsi="Times New Roman" w:cs="Times New Roman"/>
      <w:kern w:val="1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4CC6-DC4D-4BB0-BF4D-F3E22C7B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r</dc:creator>
  <cp:lastModifiedBy>Кулеба Никита Александрович</cp:lastModifiedBy>
  <cp:revision>159</cp:revision>
  <dcterms:created xsi:type="dcterms:W3CDTF">2019-02-18T03:56:00Z</dcterms:created>
  <dcterms:modified xsi:type="dcterms:W3CDTF">2023-02-17T11:13:00Z</dcterms:modified>
</cp:coreProperties>
</file>